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73B3" w14:textId="68317062" w:rsidR="004E4373" w:rsidRDefault="00AF087C" w:rsidP="000B5F87">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eastAsia="en-GB"/>
        </w:rPr>
        <w:drawing>
          <wp:inline distT="0" distB="0" distL="0" distR="0" wp14:anchorId="2B1E0546" wp14:editId="1DF20188">
            <wp:extent cx="6229350" cy="77470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a:extLst>
                        <a:ext uri="{28A0092B-C50C-407E-A947-70E740481C1C}">
                          <a14:useLocalDpi xmlns:a14="http://schemas.microsoft.com/office/drawing/2010/main" val="0"/>
                        </a:ext>
                      </a:extLst>
                    </a:blip>
                    <a:srcRect t="18054" b="59634"/>
                    <a:stretch>
                      <a:fillRect/>
                    </a:stretch>
                  </pic:blipFill>
                  <pic:spPr bwMode="auto">
                    <a:xfrm>
                      <a:off x="0" y="0"/>
                      <a:ext cx="6229350" cy="774700"/>
                    </a:xfrm>
                    <a:prstGeom prst="rect">
                      <a:avLst/>
                    </a:prstGeom>
                    <a:noFill/>
                    <a:ln>
                      <a:noFill/>
                    </a:ln>
                  </pic:spPr>
                </pic:pic>
              </a:graphicData>
            </a:graphic>
          </wp:inline>
        </w:drawing>
      </w:r>
    </w:p>
    <w:p w14:paraId="245866E8" w14:textId="77777777" w:rsidR="00EA34FD" w:rsidRDefault="004E4373" w:rsidP="000B5F87">
      <w:pPr>
        <w:tabs>
          <w:tab w:val="left" w:pos="3450"/>
          <w:tab w:val="left" w:pos="6120"/>
        </w:tabs>
        <w:autoSpaceDE w:val="0"/>
        <w:autoSpaceDN w:val="0"/>
        <w:adjustRightInd w:val="0"/>
        <w:spacing w:after="0" w:line="240" w:lineRule="auto"/>
        <w:rPr>
          <w:rFonts w:cs="Calibri"/>
          <w:b/>
          <w:color w:val="33339B"/>
          <w:sz w:val="28"/>
          <w:szCs w:val="28"/>
          <w:lang w:eastAsia="en-GB"/>
        </w:rPr>
      </w:pPr>
      <w:r>
        <w:rPr>
          <w:rFonts w:cs="Calibri"/>
          <w:b/>
          <w:color w:val="33339B"/>
          <w:sz w:val="28"/>
          <w:szCs w:val="28"/>
          <w:lang w:eastAsia="en-GB"/>
        </w:rPr>
        <w:tab/>
      </w:r>
    </w:p>
    <w:p w14:paraId="6E7093B1" w14:textId="486C730B" w:rsidR="0088005A" w:rsidRPr="0088005A" w:rsidRDefault="00EA34FD" w:rsidP="00EA34FD">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1</w:t>
      </w:r>
      <w:r w:rsidR="00C352A2">
        <w:rPr>
          <w:rFonts w:cs="Calibri"/>
          <w:b/>
          <w:color w:val="33339B"/>
          <w:sz w:val="28"/>
          <w:szCs w:val="28"/>
          <w:lang w:eastAsia="en-GB"/>
        </w:rPr>
        <w:t>9</w:t>
      </w:r>
      <w:r w:rsidRPr="00EA34FD">
        <w:rPr>
          <w:rFonts w:cs="Calibri"/>
          <w:b/>
          <w:color w:val="33339B"/>
          <w:sz w:val="28"/>
          <w:szCs w:val="28"/>
          <w:vertAlign w:val="superscript"/>
          <w:lang w:eastAsia="en-GB"/>
        </w:rPr>
        <w:t>th</w:t>
      </w:r>
      <w:r>
        <w:rPr>
          <w:rFonts w:cs="Calibri"/>
          <w:b/>
          <w:color w:val="33339B"/>
          <w:sz w:val="28"/>
          <w:szCs w:val="28"/>
          <w:lang w:eastAsia="en-GB"/>
        </w:rPr>
        <w:t xml:space="preserve"> </w:t>
      </w:r>
      <w:r w:rsidR="00D07951">
        <w:rPr>
          <w:rFonts w:cs="Calibri"/>
          <w:b/>
          <w:color w:val="33339B"/>
          <w:sz w:val="28"/>
          <w:szCs w:val="28"/>
          <w:lang w:eastAsia="en-GB"/>
        </w:rPr>
        <w:t>GOVERNING BOARD MEETING</w:t>
      </w:r>
      <w:r w:rsidR="00556193">
        <w:rPr>
          <w:rFonts w:cs="Calibri"/>
          <w:b/>
          <w:color w:val="33339B"/>
          <w:sz w:val="28"/>
          <w:szCs w:val="28"/>
          <w:lang w:eastAsia="en-GB"/>
        </w:rPr>
        <w:t xml:space="preserve"> (continuation)</w:t>
      </w:r>
      <w:r w:rsidR="0088005A" w:rsidRPr="0088005A">
        <w:t xml:space="preserve"> </w:t>
      </w:r>
      <w:r w:rsidR="0088005A" w:rsidRPr="0088005A">
        <w:rPr>
          <w:rFonts w:cs="Calibri"/>
          <w:b/>
          <w:color w:val="33339B"/>
          <w:sz w:val="28"/>
          <w:szCs w:val="28"/>
          <w:lang w:eastAsia="en-GB"/>
        </w:rPr>
        <w:t>of the</w:t>
      </w:r>
    </w:p>
    <w:p w14:paraId="6FDEDD17" w14:textId="77777777" w:rsidR="002C5EC9" w:rsidRPr="002C5EC9" w:rsidRDefault="0088005A" w:rsidP="0088005A">
      <w:pPr>
        <w:tabs>
          <w:tab w:val="left" w:pos="6120"/>
        </w:tabs>
        <w:autoSpaceDE w:val="0"/>
        <w:autoSpaceDN w:val="0"/>
        <w:adjustRightInd w:val="0"/>
        <w:spacing w:after="0" w:line="240" w:lineRule="auto"/>
        <w:jc w:val="center"/>
        <w:rPr>
          <w:rFonts w:cs="Calibri"/>
          <w:b/>
          <w:color w:val="33339B"/>
          <w:sz w:val="28"/>
          <w:szCs w:val="28"/>
          <w:lang w:eastAsia="en-GB"/>
        </w:rPr>
      </w:pPr>
      <w:r w:rsidRPr="0088005A">
        <w:rPr>
          <w:rFonts w:cs="Calibri"/>
          <w:b/>
          <w:color w:val="33339B"/>
          <w:sz w:val="28"/>
          <w:szCs w:val="28"/>
          <w:lang w:eastAsia="en-GB"/>
        </w:rPr>
        <w:t>European Union Strategy for the Adriatic and Ionian Region (EUSAIR)</w:t>
      </w:r>
    </w:p>
    <w:p w14:paraId="53D4BBDB" w14:textId="66ADA99B" w:rsidR="00BB1425" w:rsidRPr="00BB1425" w:rsidRDefault="00556193" w:rsidP="00BB1425">
      <w:pPr>
        <w:autoSpaceDE w:val="0"/>
        <w:autoSpaceDN w:val="0"/>
        <w:adjustRightInd w:val="0"/>
        <w:spacing w:before="240" w:after="0" w:line="240" w:lineRule="auto"/>
        <w:jc w:val="center"/>
        <w:rPr>
          <w:rFonts w:cs="Calibri"/>
          <w:b/>
          <w:color w:val="33339B"/>
          <w:sz w:val="28"/>
          <w:szCs w:val="28"/>
          <w:u w:val="single"/>
          <w:lang w:eastAsia="en-GB"/>
        </w:rPr>
      </w:pPr>
      <w:r>
        <w:rPr>
          <w:rFonts w:cs="Calibri"/>
          <w:b/>
          <w:color w:val="33339B"/>
          <w:sz w:val="28"/>
          <w:szCs w:val="28"/>
          <w:u w:val="single"/>
          <w:lang w:eastAsia="en-GB"/>
        </w:rPr>
        <w:t>27 April</w:t>
      </w:r>
      <w:r w:rsidR="00C352A2">
        <w:rPr>
          <w:rFonts w:cs="Calibri"/>
          <w:b/>
          <w:color w:val="33339B"/>
          <w:sz w:val="28"/>
          <w:szCs w:val="28"/>
          <w:u w:val="single"/>
          <w:lang w:eastAsia="en-GB"/>
        </w:rPr>
        <w:t xml:space="preserve"> </w:t>
      </w:r>
      <w:r w:rsidR="009368C7">
        <w:rPr>
          <w:rFonts w:cs="Calibri"/>
          <w:b/>
          <w:color w:val="33339B"/>
          <w:sz w:val="28"/>
          <w:szCs w:val="28"/>
          <w:u w:val="single"/>
          <w:lang w:eastAsia="en-GB"/>
        </w:rPr>
        <w:t>202</w:t>
      </w:r>
      <w:r w:rsidR="00C352A2">
        <w:rPr>
          <w:rFonts w:cs="Calibri"/>
          <w:b/>
          <w:color w:val="33339B"/>
          <w:sz w:val="28"/>
          <w:szCs w:val="28"/>
          <w:u w:val="single"/>
          <w:lang w:eastAsia="en-GB"/>
        </w:rPr>
        <w:t>3</w:t>
      </w:r>
    </w:p>
    <w:p w14:paraId="0E9E60BF" w14:textId="3052C7C7" w:rsidR="002A03BC" w:rsidRDefault="004755D1" w:rsidP="002A03BC">
      <w:pPr>
        <w:autoSpaceDE w:val="0"/>
        <w:autoSpaceDN w:val="0"/>
        <w:adjustRightInd w:val="0"/>
        <w:spacing w:before="240" w:after="240" w:line="240" w:lineRule="auto"/>
        <w:jc w:val="center"/>
        <w:rPr>
          <w:rFonts w:cs="Calibri"/>
          <w:b/>
          <w:color w:val="33339B"/>
          <w:sz w:val="28"/>
          <w:szCs w:val="28"/>
        </w:rPr>
      </w:pPr>
      <w:r>
        <w:rPr>
          <w:rFonts w:cs="Calibri"/>
          <w:b/>
          <w:color w:val="33339B"/>
          <w:sz w:val="28"/>
          <w:szCs w:val="28"/>
        </w:rPr>
        <w:t>O</w:t>
      </w:r>
      <w:bookmarkStart w:id="0" w:name="_GoBack"/>
      <w:bookmarkEnd w:id="0"/>
      <w:r w:rsidR="001D7546">
        <w:rPr>
          <w:rFonts w:cs="Calibri"/>
          <w:b/>
          <w:color w:val="33339B"/>
          <w:sz w:val="28"/>
          <w:szCs w:val="28"/>
        </w:rPr>
        <w:t>perational c</w:t>
      </w:r>
      <w:r w:rsidR="001710D1">
        <w:rPr>
          <w:rFonts w:cs="Calibri"/>
          <w:b/>
          <w:color w:val="33339B"/>
          <w:sz w:val="28"/>
          <w:szCs w:val="28"/>
        </w:rPr>
        <w:t>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25767F63" w14:textId="77777777" w:rsidTr="001F5C87">
        <w:trPr>
          <w:trHeight w:val="571"/>
        </w:trPr>
        <w:tc>
          <w:tcPr>
            <w:tcW w:w="3686" w:type="dxa"/>
            <w:shd w:val="clear" w:color="auto" w:fill="7F7F7F"/>
          </w:tcPr>
          <w:p w14:paraId="2A21EA96"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Item 2</w:t>
            </w:r>
          </w:p>
          <w:p w14:paraId="72314818" w14:textId="24971932" w:rsidR="0022510A" w:rsidRPr="00ED2501" w:rsidRDefault="00556193" w:rsidP="001F5C87">
            <w:pPr>
              <w:spacing w:after="0"/>
              <w:jc w:val="both"/>
              <w:rPr>
                <w:rFonts w:asciiTheme="minorHAnsi" w:eastAsia="Times New Roman" w:hAnsiTheme="minorHAnsi" w:cstheme="minorHAnsi"/>
                <w:b/>
              </w:rPr>
            </w:pPr>
            <w:r w:rsidRPr="00556193">
              <w:rPr>
                <w:rFonts w:asciiTheme="minorHAnsi" w:eastAsia="Times New Roman" w:hAnsiTheme="minorHAnsi" w:cstheme="minorHAnsi"/>
                <w:b/>
              </w:rPr>
              <w:t>EUSAIR Governance support 2021-2027 by three strategic projects</w:t>
            </w:r>
          </w:p>
        </w:tc>
        <w:tc>
          <w:tcPr>
            <w:tcW w:w="5434" w:type="dxa"/>
            <w:shd w:val="clear" w:color="auto" w:fill="D9D9D9"/>
            <w:tcMar>
              <w:top w:w="60" w:type="dxa"/>
              <w:bottom w:w="60" w:type="dxa"/>
            </w:tcMar>
          </w:tcPr>
          <w:p w14:paraId="67A7A51F" w14:textId="3672BECA" w:rsidR="00B92DFB" w:rsidRPr="00ED2501" w:rsidRDefault="00B92DFB" w:rsidP="002A03BC">
            <w:pPr>
              <w:pStyle w:val="Odstavekseznama"/>
              <w:numPr>
                <w:ilvl w:val="0"/>
                <w:numId w:val="41"/>
              </w:numPr>
              <w:spacing w:after="0"/>
              <w:ind w:left="357" w:hanging="357"/>
              <w:rPr>
                <w:rFonts w:asciiTheme="minorHAnsi" w:hAnsiTheme="minorHAnsi" w:cstheme="minorHAnsi"/>
                <w:b/>
                <w:color w:val="000000"/>
                <w:sz w:val="22"/>
                <w:szCs w:val="22"/>
                <w:lang w:val="en-US"/>
              </w:rPr>
            </w:pPr>
            <w:r>
              <w:rPr>
                <w:rFonts w:asciiTheme="minorHAnsi" w:eastAsia="Calibri" w:hAnsiTheme="minorHAnsi" w:cstheme="minorHAnsi"/>
                <w:b/>
                <w:sz w:val="22"/>
                <w:szCs w:val="22"/>
              </w:rPr>
              <w:t xml:space="preserve">There were proposals for a conclusion, but in the end </w:t>
            </w:r>
            <w:r w:rsidR="002A03BC">
              <w:rPr>
                <w:rFonts w:asciiTheme="minorHAnsi" w:eastAsia="Calibri" w:hAnsiTheme="minorHAnsi" w:cstheme="minorHAnsi"/>
                <w:b/>
                <w:sz w:val="22"/>
                <w:szCs w:val="22"/>
              </w:rPr>
              <w:t xml:space="preserve">the GB only agreed that </w:t>
            </w:r>
            <w:r w:rsidR="005B4AD9">
              <w:rPr>
                <w:rFonts w:asciiTheme="minorHAnsi" w:eastAsia="Calibri" w:hAnsiTheme="minorHAnsi" w:cstheme="minorHAnsi"/>
                <w:b/>
                <w:sz w:val="22"/>
                <w:szCs w:val="22"/>
              </w:rPr>
              <w:t xml:space="preserve">an agreement on the next steps </w:t>
            </w:r>
            <w:r w:rsidR="002A03BC">
              <w:rPr>
                <w:rFonts w:asciiTheme="minorHAnsi" w:eastAsia="Calibri" w:hAnsiTheme="minorHAnsi" w:cstheme="minorHAnsi"/>
                <w:b/>
                <w:sz w:val="22"/>
                <w:szCs w:val="22"/>
              </w:rPr>
              <w:t xml:space="preserve">will be reached through written communication via email. </w:t>
            </w:r>
            <w:r>
              <w:rPr>
                <w:rFonts w:asciiTheme="minorHAnsi" w:eastAsia="Calibri" w:hAnsiTheme="minorHAnsi" w:cstheme="minorHAnsi"/>
                <w:b/>
                <w:sz w:val="22"/>
                <w:szCs w:val="22"/>
              </w:rPr>
              <w:t xml:space="preserve"> </w:t>
            </w:r>
          </w:p>
        </w:tc>
      </w:tr>
    </w:tbl>
    <w:p w14:paraId="4E01CCBC" w14:textId="77777777" w:rsidR="0022510A" w:rsidRPr="00ED2501" w:rsidRDefault="0022510A" w:rsidP="0022510A">
      <w:pPr>
        <w:pStyle w:val="Brezrazmikov"/>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37E25FE" w14:textId="77777777" w:rsidTr="001F5C87">
        <w:trPr>
          <w:trHeight w:val="571"/>
        </w:trPr>
        <w:tc>
          <w:tcPr>
            <w:tcW w:w="3686" w:type="dxa"/>
            <w:shd w:val="clear" w:color="auto" w:fill="7F7F7F"/>
          </w:tcPr>
          <w:p w14:paraId="361824FC"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3</w:t>
            </w:r>
          </w:p>
          <w:p w14:paraId="574FA579" w14:textId="1435B880" w:rsidR="0022510A" w:rsidRPr="00ED2501" w:rsidRDefault="00556193" w:rsidP="00DE6C0B">
            <w:pPr>
              <w:spacing w:after="0" w:line="240" w:lineRule="auto"/>
              <w:jc w:val="both"/>
              <w:rPr>
                <w:rFonts w:asciiTheme="minorHAnsi" w:eastAsia="Times New Roman" w:hAnsiTheme="minorHAnsi" w:cstheme="minorHAnsi"/>
                <w:b/>
              </w:rPr>
            </w:pPr>
            <w:r w:rsidRPr="00556193">
              <w:rPr>
                <w:rFonts w:asciiTheme="minorHAnsi" w:eastAsia="Times New Roman" w:hAnsiTheme="minorHAnsi" w:cstheme="minorHAnsi"/>
                <w:b/>
                <w:lang w:val="en-US"/>
              </w:rPr>
              <w:t xml:space="preserve">Presentation of the IPA ADRION </w:t>
            </w:r>
            <w:proofErr w:type="spellStart"/>
            <w:r w:rsidRPr="00556193">
              <w:rPr>
                <w:rFonts w:asciiTheme="minorHAnsi" w:eastAsia="Times New Roman" w:hAnsiTheme="minorHAnsi" w:cstheme="minorHAnsi"/>
                <w:b/>
                <w:lang w:val="en-US"/>
              </w:rPr>
              <w:t>programme</w:t>
            </w:r>
            <w:proofErr w:type="spellEnd"/>
            <w:r w:rsidRPr="00556193">
              <w:rPr>
                <w:rFonts w:asciiTheme="minorHAnsi" w:eastAsia="Times New Roman" w:hAnsiTheme="minorHAnsi" w:cstheme="minorHAnsi"/>
                <w:b/>
                <w:lang w:val="en-US"/>
              </w:rPr>
              <w:t xml:space="preserve"> - state of play</w:t>
            </w:r>
          </w:p>
        </w:tc>
        <w:tc>
          <w:tcPr>
            <w:tcW w:w="5434" w:type="dxa"/>
            <w:shd w:val="clear" w:color="auto" w:fill="D9D9D9"/>
            <w:tcMar>
              <w:top w:w="60" w:type="dxa"/>
              <w:bottom w:w="60" w:type="dxa"/>
            </w:tcMar>
          </w:tcPr>
          <w:p w14:paraId="258BE934" w14:textId="2EBAA7E6" w:rsidR="0022510A" w:rsidRPr="00CF6FEC" w:rsidRDefault="00CF6FEC" w:rsidP="00CF6FEC">
            <w:pPr>
              <w:pStyle w:val="Odstavekseznama"/>
              <w:numPr>
                <w:ilvl w:val="0"/>
                <w:numId w:val="41"/>
              </w:numPr>
              <w:spacing w:after="0"/>
              <w:ind w:left="357" w:hanging="357"/>
              <w:rPr>
                <w:rFonts w:asciiTheme="minorHAnsi" w:eastAsia="Calibri" w:hAnsiTheme="minorHAnsi" w:cstheme="minorHAnsi"/>
                <w:b/>
                <w:sz w:val="22"/>
                <w:szCs w:val="22"/>
              </w:rPr>
            </w:pPr>
            <w:r w:rsidRPr="00CF6FEC">
              <w:rPr>
                <w:rFonts w:asciiTheme="minorHAnsi" w:eastAsia="Calibri" w:hAnsiTheme="minorHAnsi" w:cstheme="minorHAnsi"/>
                <w:b/>
                <w:sz w:val="22"/>
                <w:szCs w:val="22"/>
              </w:rPr>
              <w:t>EUSAIR Governing Board took note of the latest developments regarding IPA ADRION Programme.</w:t>
            </w:r>
          </w:p>
        </w:tc>
      </w:tr>
    </w:tbl>
    <w:p w14:paraId="19843A4C" w14:textId="77777777" w:rsidR="0022510A" w:rsidRPr="00ED2501" w:rsidRDefault="0022510A" w:rsidP="004324C7">
      <w:pPr>
        <w:pStyle w:val="Brezrazmikov"/>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8FAEC4C" w14:textId="77777777" w:rsidTr="001F5C87">
        <w:trPr>
          <w:trHeight w:val="571"/>
        </w:trPr>
        <w:tc>
          <w:tcPr>
            <w:tcW w:w="3686" w:type="dxa"/>
            <w:shd w:val="clear" w:color="auto" w:fill="7F7F7F"/>
          </w:tcPr>
          <w:p w14:paraId="00BD31DB"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4</w:t>
            </w:r>
          </w:p>
          <w:p w14:paraId="752E5388" w14:textId="60CA1FDA" w:rsidR="0022510A" w:rsidRPr="00ED2501" w:rsidRDefault="00F407D2" w:rsidP="00556193">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EUSAIR</w:t>
            </w:r>
            <w:r w:rsidR="00556193">
              <w:rPr>
                <w:rFonts w:asciiTheme="minorHAnsi" w:eastAsia="Times New Roman" w:hAnsiTheme="minorHAnsi" w:cstheme="minorHAnsi"/>
                <w:b/>
                <w:lang w:val="en-US"/>
              </w:rPr>
              <w:t xml:space="preserve"> Facility Point</w:t>
            </w:r>
          </w:p>
        </w:tc>
        <w:tc>
          <w:tcPr>
            <w:tcW w:w="5434" w:type="dxa"/>
            <w:shd w:val="clear" w:color="auto" w:fill="D9D9D9"/>
            <w:tcMar>
              <w:top w:w="60" w:type="dxa"/>
              <w:bottom w:w="60" w:type="dxa"/>
            </w:tcMar>
          </w:tcPr>
          <w:p w14:paraId="1152C7ED" w14:textId="77777777" w:rsidR="0022510A" w:rsidRDefault="00CF6FEC" w:rsidP="00070722">
            <w:pPr>
              <w:pStyle w:val="Odstavekseznama"/>
              <w:numPr>
                <w:ilvl w:val="0"/>
                <w:numId w:val="41"/>
              </w:numPr>
              <w:spacing w:after="0"/>
              <w:ind w:left="357" w:hanging="357"/>
              <w:rPr>
                <w:rFonts w:asciiTheme="minorHAnsi" w:eastAsia="Calibri" w:hAnsiTheme="minorHAnsi" w:cstheme="minorHAnsi"/>
                <w:b/>
                <w:sz w:val="22"/>
                <w:szCs w:val="22"/>
              </w:rPr>
            </w:pPr>
            <w:r w:rsidRPr="00CF6FEC">
              <w:rPr>
                <w:rFonts w:asciiTheme="minorHAnsi" w:eastAsia="Calibri" w:hAnsiTheme="minorHAnsi" w:cstheme="minorHAnsi"/>
                <w:b/>
                <w:sz w:val="22"/>
                <w:szCs w:val="22"/>
              </w:rPr>
              <w:t>EUSAIR Governing Board took note on the Activity and Communication Plan 2023 and EUSAIR Facility Point activities.</w:t>
            </w:r>
            <w:r w:rsidR="00E83101" w:rsidRPr="00CF6FEC">
              <w:rPr>
                <w:rFonts w:asciiTheme="minorHAnsi" w:eastAsia="Calibri" w:hAnsiTheme="minorHAnsi" w:cstheme="minorHAnsi"/>
                <w:b/>
                <w:sz w:val="22"/>
                <w:szCs w:val="22"/>
              </w:rPr>
              <w:t xml:space="preserve"> </w:t>
            </w:r>
          </w:p>
          <w:p w14:paraId="0D47725C" w14:textId="7CC9878D" w:rsidR="00B92DFB" w:rsidRPr="00CF6FEC" w:rsidRDefault="00B92DFB" w:rsidP="00B92DFB">
            <w:pPr>
              <w:pStyle w:val="Odstavekseznama"/>
              <w:spacing w:after="0"/>
              <w:ind w:left="357"/>
              <w:rPr>
                <w:rFonts w:asciiTheme="minorHAnsi" w:eastAsia="Calibri" w:hAnsiTheme="minorHAnsi" w:cstheme="minorHAnsi"/>
                <w:b/>
                <w:sz w:val="22"/>
                <w:szCs w:val="22"/>
              </w:rPr>
            </w:pPr>
          </w:p>
        </w:tc>
      </w:tr>
    </w:tbl>
    <w:p w14:paraId="1D47CDEB" w14:textId="77777777" w:rsidR="0022510A" w:rsidRPr="00ED2501" w:rsidRDefault="0022510A" w:rsidP="004324C7">
      <w:pPr>
        <w:pStyle w:val="Brezrazmikov"/>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692EBABC" w14:textId="77777777" w:rsidTr="001F5C87">
        <w:trPr>
          <w:trHeight w:val="571"/>
        </w:trPr>
        <w:tc>
          <w:tcPr>
            <w:tcW w:w="3686" w:type="dxa"/>
            <w:shd w:val="clear" w:color="auto" w:fill="7F7F7F"/>
          </w:tcPr>
          <w:p w14:paraId="66B36D96"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5</w:t>
            </w:r>
          </w:p>
          <w:p w14:paraId="250DED0A" w14:textId="2920438C" w:rsidR="0022510A" w:rsidRPr="00ED2501" w:rsidRDefault="00556193" w:rsidP="001F5C87">
            <w:pPr>
              <w:spacing w:after="0" w:line="240" w:lineRule="auto"/>
              <w:jc w:val="both"/>
              <w:rPr>
                <w:rFonts w:asciiTheme="minorHAnsi" w:eastAsia="Times New Roman" w:hAnsiTheme="minorHAnsi" w:cstheme="minorHAnsi"/>
                <w:b/>
              </w:rPr>
            </w:pPr>
            <w:r w:rsidRPr="00556193">
              <w:rPr>
                <w:rFonts w:asciiTheme="minorHAnsi" w:hAnsiTheme="minorHAnsi" w:cstheme="minorHAnsi"/>
                <w:b/>
              </w:rPr>
              <w:t>AII: report on the meeting of the Committee of Senior Officials</w:t>
            </w:r>
          </w:p>
        </w:tc>
        <w:tc>
          <w:tcPr>
            <w:tcW w:w="5434" w:type="dxa"/>
            <w:shd w:val="clear" w:color="auto" w:fill="D9D9D9"/>
            <w:tcMar>
              <w:top w:w="60" w:type="dxa"/>
              <w:bottom w:w="60" w:type="dxa"/>
            </w:tcMar>
          </w:tcPr>
          <w:p w14:paraId="71D00783" w14:textId="27E75CCE" w:rsidR="00B92DFB" w:rsidRPr="00B92DFB" w:rsidRDefault="00CF6FEC" w:rsidP="00B92DFB">
            <w:pPr>
              <w:pStyle w:val="Odstavekseznama"/>
              <w:numPr>
                <w:ilvl w:val="0"/>
                <w:numId w:val="41"/>
              </w:numPr>
              <w:spacing w:after="0"/>
              <w:ind w:left="357" w:hanging="357"/>
              <w:rPr>
                <w:rFonts w:asciiTheme="minorHAnsi" w:eastAsia="Calibri" w:hAnsiTheme="minorHAnsi" w:cstheme="minorHAnsi"/>
                <w:b/>
                <w:sz w:val="22"/>
                <w:szCs w:val="22"/>
              </w:rPr>
            </w:pPr>
            <w:r w:rsidRPr="00CF6FEC">
              <w:rPr>
                <w:rFonts w:asciiTheme="minorHAnsi" w:eastAsia="Calibri" w:hAnsiTheme="minorHAnsi" w:cstheme="minorHAnsi"/>
                <w:b/>
                <w:sz w:val="22"/>
                <w:szCs w:val="22"/>
              </w:rPr>
              <w:t>EUSAIR Governing Board was informed about AII activities</w:t>
            </w:r>
            <w:r w:rsidR="004623E3">
              <w:rPr>
                <w:rFonts w:asciiTheme="minorHAnsi" w:eastAsia="Calibri" w:hAnsiTheme="minorHAnsi" w:cstheme="minorHAnsi"/>
                <w:b/>
                <w:sz w:val="22"/>
                <w:szCs w:val="22"/>
              </w:rPr>
              <w:t>.</w:t>
            </w:r>
          </w:p>
          <w:p w14:paraId="43427FD4" w14:textId="6FF73A49" w:rsidR="007E1FAF" w:rsidRPr="00CF6FEC" w:rsidRDefault="005B4AD9" w:rsidP="00B54BB8">
            <w:pPr>
              <w:pStyle w:val="Odstavekseznama"/>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The Governing Board took note that the first draft of </w:t>
            </w:r>
            <w:r w:rsidR="000C1D97">
              <w:rPr>
                <w:rFonts w:asciiTheme="minorHAnsi" w:eastAsia="Calibri" w:hAnsiTheme="minorHAnsi" w:cstheme="minorHAnsi"/>
                <w:b/>
                <w:sz w:val="22"/>
                <w:szCs w:val="22"/>
              </w:rPr>
              <w:t xml:space="preserve">the </w:t>
            </w:r>
            <w:r>
              <w:rPr>
                <w:rFonts w:asciiTheme="minorHAnsi" w:eastAsia="Calibri" w:hAnsiTheme="minorHAnsi" w:cstheme="minorHAnsi"/>
                <w:b/>
                <w:sz w:val="22"/>
                <w:szCs w:val="22"/>
              </w:rPr>
              <w:t xml:space="preserve">Sarajevo AII/EUSAIR Ministerial Declaration will be shared with the AII Committee of Senior Officials and EUSAIR National Coordinators in the first days of May, after the European Commission provides their feedback (by 28 April 2023). The negotiation process on the final Declaration needs to be finalised in three weeks’ time after that.  </w:t>
            </w:r>
          </w:p>
        </w:tc>
      </w:tr>
    </w:tbl>
    <w:p w14:paraId="40BEAC84" w14:textId="77777777" w:rsidR="0022510A" w:rsidRPr="00ED2501" w:rsidRDefault="0022510A" w:rsidP="008307C2">
      <w:pPr>
        <w:pStyle w:val="Brezrazmikov"/>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78722E" w:rsidRPr="00ED2501" w14:paraId="1193CDE2" w14:textId="77777777" w:rsidTr="001F5C87">
        <w:trPr>
          <w:trHeight w:val="571"/>
        </w:trPr>
        <w:tc>
          <w:tcPr>
            <w:tcW w:w="3686" w:type="dxa"/>
            <w:shd w:val="clear" w:color="auto" w:fill="7F7F7F"/>
          </w:tcPr>
          <w:p w14:paraId="72BE248C" w14:textId="77777777" w:rsidR="00F407D2" w:rsidRPr="00DC3500" w:rsidRDefault="0078722E" w:rsidP="00CC699F">
            <w:pPr>
              <w:spacing w:after="0" w:line="240" w:lineRule="auto"/>
              <w:jc w:val="both"/>
              <w:rPr>
                <w:rFonts w:asciiTheme="minorHAnsi" w:hAnsiTheme="minorHAnsi" w:cstheme="minorHAnsi"/>
                <w:b/>
              </w:rPr>
            </w:pPr>
            <w:r w:rsidRPr="00DC3500">
              <w:rPr>
                <w:rFonts w:asciiTheme="minorHAnsi" w:hAnsiTheme="minorHAnsi" w:cstheme="minorHAnsi"/>
                <w:b/>
              </w:rPr>
              <w:t>Item 6</w:t>
            </w:r>
            <w:r w:rsidR="00F407D2" w:rsidRPr="00DC3500">
              <w:rPr>
                <w:rFonts w:asciiTheme="minorHAnsi" w:hAnsiTheme="minorHAnsi" w:cstheme="minorHAnsi"/>
                <w:b/>
              </w:rPr>
              <w:t xml:space="preserve"> </w:t>
            </w:r>
          </w:p>
          <w:p w14:paraId="3DB9599D" w14:textId="0FD60D96" w:rsidR="0078722E" w:rsidRPr="00DC3500" w:rsidRDefault="00556193" w:rsidP="00CC699F">
            <w:pPr>
              <w:spacing w:after="0" w:line="240" w:lineRule="auto"/>
              <w:jc w:val="both"/>
              <w:rPr>
                <w:rFonts w:asciiTheme="minorHAnsi" w:hAnsiTheme="minorHAnsi" w:cstheme="minorHAnsi"/>
                <w:b/>
              </w:rPr>
            </w:pPr>
            <w:r w:rsidRPr="00DC3500">
              <w:rPr>
                <w:rFonts w:asciiTheme="minorHAnsi" w:hAnsiTheme="minorHAnsi" w:cstheme="minorHAnsi"/>
                <w:b/>
              </w:rPr>
              <w:t xml:space="preserve">A.O.B. </w:t>
            </w:r>
            <w:r w:rsidR="00DC3500" w:rsidRPr="00DC3500">
              <w:rPr>
                <w:rFonts w:asciiTheme="minorHAnsi" w:hAnsiTheme="minorHAnsi" w:cstheme="minorHAnsi"/>
                <w:b/>
              </w:rPr>
              <w:t>–</w:t>
            </w:r>
            <w:r w:rsidRPr="00DC3500">
              <w:rPr>
                <w:rFonts w:asciiTheme="minorHAnsi" w:hAnsiTheme="minorHAnsi" w:cstheme="minorHAnsi"/>
                <w:b/>
              </w:rPr>
              <w:t xml:space="preserve"> </w:t>
            </w:r>
            <w:r w:rsidR="00DC3500" w:rsidRPr="00DC3500">
              <w:rPr>
                <w:rFonts w:asciiTheme="minorHAnsi" w:hAnsiTheme="minorHAnsi" w:cstheme="minorHAnsi"/>
                <w:b/>
              </w:rPr>
              <w:t xml:space="preserve">4 </w:t>
            </w:r>
            <w:r w:rsidRPr="00DC3500">
              <w:rPr>
                <w:rFonts w:asciiTheme="minorHAnsi" w:hAnsiTheme="minorHAnsi" w:cstheme="minorHAnsi"/>
                <w:b/>
              </w:rPr>
              <w:t>MRS Trio Presidencies - Proposal of guidelines for cooperation</w:t>
            </w:r>
          </w:p>
        </w:tc>
        <w:tc>
          <w:tcPr>
            <w:tcW w:w="5434" w:type="dxa"/>
            <w:shd w:val="clear" w:color="auto" w:fill="D9D9D9"/>
            <w:tcMar>
              <w:top w:w="60" w:type="dxa"/>
              <w:bottom w:w="60" w:type="dxa"/>
            </w:tcMar>
          </w:tcPr>
          <w:p w14:paraId="6B4001D9" w14:textId="6DD9D809" w:rsidR="00695256" w:rsidRPr="00DC3500" w:rsidRDefault="004162E2" w:rsidP="00DC3500">
            <w:pPr>
              <w:pStyle w:val="Odstavekseznama"/>
              <w:numPr>
                <w:ilvl w:val="0"/>
                <w:numId w:val="41"/>
              </w:numPr>
              <w:spacing w:after="0"/>
              <w:ind w:left="357" w:hanging="357"/>
              <w:rPr>
                <w:rFonts w:asciiTheme="minorHAnsi" w:eastAsia="Calibri" w:hAnsiTheme="minorHAnsi" w:cstheme="minorHAnsi"/>
                <w:b/>
                <w:sz w:val="22"/>
                <w:szCs w:val="22"/>
              </w:rPr>
            </w:pPr>
            <w:r w:rsidRPr="00DC3500">
              <w:rPr>
                <w:rFonts w:asciiTheme="minorHAnsi" w:eastAsia="Calibri" w:hAnsiTheme="minorHAnsi" w:cstheme="minorHAnsi"/>
                <w:b/>
                <w:sz w:val="22"/>
                <w:szCs w:val="22"/>
              </w:rPr>
              <w:t xml:space="preserve">EUSAIR Governing Board was informed about </w:t>
            </w:r>
            <w:r w:rsidR="00DC3500" w:rsidRPr="00DC3500">
              <w:rPr>
                <w:rFonts w:asciiTheme="minorHAnsi" w:eastAsia="Calibri" w:hAnsiTheme="minorHAnsi" w:cstheme="minorHAnsi"/>
                <w:b/>
                <w:sz w:val="22"/>
                <w:szCs w:val="22"/>
              </w:rPr>
              <w:t xml:space="preserve">the 4 MRS Trio Presidencies - Proposal of guidelines for cooperation </w:t>
            </w:r>
            <w:r w:rsidRPr="00DC3500">
              <w:rPr>
                <w:rFonts w:asciiTheme="minorHAnsi" w:eastAsia="Calibri" w:hAnsiTheme="minorHAnsi" w:cstheme="minorHAnsi"/>
                <w:b/>
                <w:sz w:val="22"/>
                <w:szCs w:val="22"/>
              </w:rPr>
              <w:t>and support</w:t>
            </w:r>
            <w:r w:rsidR="00DC3500" w:rsidRPr="00DC3500">
              <w:rPr>
                <w:rFonts w:asciiTheme="minorHAnsi" w:eastAsia="Calibri" w:hAnsiTheme="minorHAnsi" w:cstheme="minorHAnsi"/>
                <w:b/>
                <w:sz w:val="22"/>
                <w:szCs w:val="22"/>
              </w:rPr>
              <w:t>s</w:t>
            </w:r>
            <w:r w:rsidRPr="00DC3500">
              <w:rPr>
                <w:rFonts w:asciiTheme="minorHAnsi" w:eastAsia="Calibri" w:hAnsiTheme="minorHAnsi" w:cstheme="minorHAnsi"/>
                <w:b/>
                <w:sz w:val="22"/>
                <w:szCs w:val="22"/>
              </w:rPr>
              <w:t xml:space="preserve"> its further elaboration within </w:t>
            </w:r>
            <w:r w:rsidR="00DC3500" w:rsidRPr="00DC3500">
              <w:rPr>
                <w:rFonts w:asciiTheme="minorHAnsi" w:eastAsia="Calibri" w:hAnsiTheme="minorHAnsi" w:cstheme="minorHAnsi"/>
                <w:b/>
                <w:sz w:val="22"/>
                <w:szCs w:val="22"/>
              </w:rPr>
              <w:t xml:space="preserve">4 </w:t>
            </w:r>
            <w:r w:rsidRPr="00DC3500">
              <w:rPr>
                <w:rFonts w:asciiTheme="minorHAnsi" w:eastAsia="Calibri" w:hAnsiTheme="minorHAnsi" w:cstheme="minorHAnsi"/>
                <w:b/>
                <w:sz w:val="22"/>
                <w:szCs w:val="22"/>
              </w:rPr>
              <w:t>MRS Trio Presidencies</w:t>
            </w:r>
            <w:r w:rsidR="00DC3500" w:rsidRPr="00DC3500">
              <w:rPr>
                <w:rFonts w:asciiTheme="minorHAnsi" w:eastAsia="Calibri" w:hAnsiTheme="minorHAnsi" w:cstheme="minorHAnsi"/>
                <w:b/>
                <w:sz w:val="22"/>
                <w:szCs w:val="22"/>
              </w:rPr>
              <w:t xml:space="preserve"> format</w:t>
            </w:r>
            <w:r w:rsidRPr="00DC3500">
              <w:rPr>
                <w:rFonts w:asciiTheme="minorHAnsi" w:eastAsia="Calibri" w:hAnsiTheme="minorHAnsi" w:cstheme="minorHAnsi"/>
                <w:b/>
                <w:sz w:val="22"/>
                <w:szCs w:val="22"/>
              </w:rPr>
              <w:t>.</w:t>
            </w:r>
            <w:r w:rsidR="00DC3500" w:rsidRPr="00DC3500">
              <w:rPr>
                <w:rFonts w:asciiTheme="minorHAnsi" w:eastAsia="Calibri" w:hAnsiTheme="minorHAnsi" w:cstheme="minorHAnsi"/>
                <w:b/>
                <w:sz w:val="22"/>
                <w:szCs w:val="22"/>
              </w:rPr>
              <w:t xml:space="preserve"> The Facility Point Lead Partner will gather all the received comments in a compiled document and share it with the GB members.</w:t>
            </w:r>
          </w:p>
        </w:tc>
      </w:tr>
    </w:tbl>
    <w:p w14:paraId="42912618" w14:textId="77777777" w:rsidR="0078722E" w:rsidRPr="00ED2501" w:rsidRDefault="0078722E" w:rsidP="00CC699F">
      <w:pPr>
        <w:pStyle w:val="Odstavekseznama"/>
        <w:spacing w:after="0"/>
        <w:ind w:left="357"/>
        <w:rPr>
          <w:rFonts w:asciiTheme="minorHAnsi" w:eastAsia="Calibr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4313F7BF" w14:textId="77777777" w:rsidTr="001F5C87">
        <w:trPr>
          <w:trHeight w:val="571"/>
        </w:trPr>
        <w:tc>
          <w:tcPr>
            <w:tcW w:w="3686" w:type="dxa"/>
            <w:shd w:val="clear" w:color="auto" w:fill="7F7F7F"/>
          </w:tcPr>
          <w:p w14:paraId="556F3B29" w14:textId="73F4D615"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556193">
              <w:rPr>
                <w:rFonts w:asciiTheme="minorHAnsi" w:eastAsia="Times New Roman" w:hAnsiTheme="minorHAnsi" w:cstheme="minorHAnsi"/>
                <w:b/>
              </w:rPr>
              <w:t>6</w:t>
            </w:r>
          </w:p>
          <w:p w14:paraId="273D88EF" w14:textId="56972F95" w:rsidR="0022510A" w:rsidRPr="00ED2501" w:rsidRDefault="00556193" w:rsidP="001F5C87">
            <w:pPr>
              <w:spacing w:after="0" w:line="240" w:lineRule="auto"/>
              <w:jc w:val="both"/>
              <w:rPr>
                <w:rFonts w:asciiTheme="minorHAnsi" w:eastAsia="Times New Roman" w:hAnsiTheme="minorHAnsi" w:cstheme="minorHAnsi"/>
                <w:b/>
              </w:rPr>
            </w:pPr>
            <w:r>
              <w:rPr>
                <w:rFonts w:asciiTheme="minorHAnsi" w:hAnsiTheme="minorHAnsi" w:cstheme="minorHAnsi"/>
                <w:b/>
              </w:rPr>
              <w:t xml:space="preserve">A.O.B. </w:t>
            </w:r>
            <w:r w:rsidRPr="00556193">
              <w:rPr>
                <w:rFonts w:asciiTheme="minorHAnsi" w:hAnsiTheme="minorHAnsi" w:cstheme="minorHAnsi"/>
                <w:b/>
              </w:rPr>
              <w:t>-</w:t>
            </w:r>
            <w:r w:rsidRPr="00556193">
              <w:rPr>
                <w:rFonts w:asciiTheme="minorHAnsi" w:hAnsiTheme="minorHAnsi" w:cstheme="minorHAnsi"/>
                <w:b/>
              </w:rPr>
              <w:tab/>
              <w:t xml:space="preserve">Presentation of the consolidated overview of the </w:t>
            </w:r>
            <w:r w:rsidRPr="00556193">
              <w:rPr>
                <w:rFonts w:asciiTheme="minorHAnsi" w:hAnsiTheme="minorHAnsi" w:cstheme="minorHAnsi"/>
                <w:b/>
              </w:rPr>
              <w:lastRenderedPageBreak/>
              <w:t>countries’ positions on the on-going revision process</w:t>
            </w:r>
          </w:p>
        </w:tc>
        <w:tc>
          <w:tcPr>
            <w:tcW w:w="5434" w:type="dxa"/>
            <w:shd w:val="clear" w:color="auto" w:fill="D9D9D9"/>
            <w:tcMar>
              <w:top w:w="60" w:type="dxa"/>
              <w:bottom w:w="60" w:type="dxa"/>
            </w:tcMar>
          </w:tcPr>
          <w:p w14:paraId="57058D74" w14:textId="256EB343" w:rsidR="001F3171" w:rsidRDefault="00B92DFB" w:rsidP="00556193">
            <w:pPr>
              <w:pStyle w:val="Odstavekseznama"/>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 xml:space="preserve">After Greece and Slovenia </w:t>
            </w:r>
            <w:r w:rsidR="00054A1F">
              <w:rPr>
                <w:rFonts w:asciiTheme="minorHAnsi" w:eastAsia="Calibri" w:hAnsiTheme="minorHAnsi" w:cstheme="minorHAnsi"/>
                <w:b/>
                <w:sz w:val="22"/>
                <w:szCs w:val="22"/>
              </w:rPr>
              <w:t xml:space="preserve">expressed their support </w:t>
            </w:r>
            <w:r w:rsidR="00CA7A50">
              <w:rPr>
                <w:rFonts w:asciiTheme="minorHAnsi" w:eastAsia="Calibri" w:hAnsiTheme="minorHAnsi" w:cstheme="minorHAnsi"/>
                <w:b/>
                <w:sz w:val="22"/>
                <w:szCs w:val="22"/>
              </w:rPr>
              <w:t>for the proposal on</w:t>
            </w:r>
            <w:r>
              <w:rPr>
                <w:rFonts w:asciiTheme="minorHAnsi" w:eastAsia="Calibri" w:hAnsiTheme="minorHAnsi" w:cstheme="minorHAnsi"/>
                <w:b/>
                <w:sz w:val="22"/>
                <w:szCs w:val="22"/>
              </w:rPr>
              <w:t xml:space="preserve"> the introduction of a </w:t>
            </w:r>
            <w:r w:rsidR="00CA7A50">
              <w:rPr>
                <w:rFonts w:asciiTheme="minorHAnsi" w:eastAsia="Calibri" w:hAnsiTheme="minorHAnsi" w:cstheme="minorHAnsi"/>
                <w:b/>
                <w:sz w:val="22"/>
                <w:szCs w:val="22"/>
              </w:rPr>
              <w:t>new s</w:t>
            </w:r>
            <w:r w:rsidR="00054A1F">
              <w:rPr>
                <w:rFonts w:asciiTheme="minorHAnsi" w:eastAsia="Calibri" w:hAnsiTheme="minorHAnsi" w:cstheme="minorHAnsi"/>
                <w:b/>
                <w:sz w:val="22"/>
                <w:szCs w:val="22"/>
              </w:rPr>
              <w:t xml:space="preserve">ocial </w:t>
            </w:r>
            <w:r w:rsidR="00CA7A50">
              <w:rPr>
                <w:rFonts w:asciiTheme="minorHAnsi" w:eastAsia="Calibri" w:hAnsiTheme="minorHAnsi" w:cstheme="minorHAnsi"/>
                <w:b/>
                <w:sz w:val="22"/>
                <w:szCs w:val="22"/>
              </w:rPr>
              <w:t>p</w:t>
            </w:r>
            <w:r>
              <w:rPr>
                <w:rFonts w:asciiTheme="minorHAnsi" w:eastAsia="Calibri" w:hAnsiTheme="minorHAnsi" w:cstheme="minorHAnsi"/>
                <w:b/>
                <w:sz w:val="22"/>
                <w:szCs w:val="22"/>
              </w:rPr>
              <w:t xml:space="preserve">illar </w:t>
            </w:r>
            <w:r>
              <w:rPr>
                <w:rFonts w:asciiTheme="minorHAnsi" w:eastAsia="Calibri" w:hAnsiTheme="minorHAnsi" w:cstheme="minorHAnsi"/>
                <w:b/>
                <w:sz w:val="22"/>
                <w:szCs w:val="22"/>
              </w:rPr>
              <w:lastRenderedPageBreak/>
              <w:t xml:space="preserve">into </w:t>
            </w:r>
            <w:r w:rsidR="005B4AD9">
              <w:rPr>
                <w:rFonts w:asciiTheme="minorHAnsi" w:eastAsia="Calibri" w:hAnsiTheme="minorHAnsi" w:cstheme="minorHAnsi"/>
                <w:b/>
                <w:sz w:val="22"/>
                <w:szCs w:val="22"/>
              </w:rPr>
              <w:t xml:space="preserve">the </w:t>
            </w:r>
            <w:r w:rsidR="00054A1F">
              <w:rPr>
                <w:rFonts w:asciiTheme="minorHAnsi" w:eastAsia="Calibri" w:hAnsiTheme="minorHAnsi" w:cstheme="minorHAnsi"/>
                <w:b/>
                <w:sz w:val="22"/>
                <w:szCs w:val="22"/>
              </w:rPr>
              <w:t>revised Action Plan</w:t>
            </w:r>
            <w:r>
              <w:rPr>
                <w:rFonts w:asciiTheme="minorHAnsi" w:eastAsia="Calibri" w:hAnsiTheme="minorHAnsi" w:cstheme="minorHAnsi"/>
                <w:b/>
                <w:sz w:val="22"/>
                <w:szCs w:val="22"/>
              </w:rPr>
              <w:t xml:space="preserve">, the GB members </w:t>
            </w:r>
            <w:r w:rsidR="00CA7A50">
              <w:rPr>
                <w:rFonts w:asciiTheme="minorHAnsi" w:eastAsia="Calibri" w:hAnsiTheme="minorHAnsi" w:cstheme="minorHAnsi"/>
                <w:b/>
                <w:sz w:val="22"/>
                <w:szCs w:val="22"/>
              </w:rPr>
              <w:t xml:space="preserve">endorsed </w:t>
            </w:r>
            <w:r w:rsidR="00054A1F">
              <w:rPr>
                <w:rFonts w:asciiTheme="minorHAnsi" w:eastAsia="Calibri" w:hAnsiTheme="minorHAnsi" w:cstheme="minorHAnsi"/>
                <w:b/>
                <w:sz w:val="22"/>
                <w:szCs w:val="22"/>
              </w:rPr>
              <w:t xml:space="preserve">the new EUSAIR Social Pillar. </w:t>
            </w:r>
          </w:p>
          <w:p w14:paraId="04E844AF" w14:textId="77777777" w:rsidR="00EC67B6" w:rsidRDefault="00054A1F" w:rsidP="00EC67B6">
            <w:pPr>
              <w:pStyle w:val="Odstavekseznama"/>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Enlargement as a cross-cutting topic was additionally supported also by Albania. The GB</w:t>
            </w:r>
            <w:r w:rsidR="00CA7A50">
              <w:rPr>
                <w:rFonts w:asciiTheme="minorHAnsi" w:eastAsia="Calibri" w:hAnsiTheme="minorHAnsi" w:cstheme="minorHAnsi"/>
                <w:b/>
                <w:sz w:val="22"/>
                <w:szCs w:val="22"/>
              </w:rPr>
              <w:t xml:space="preserve"> endorsed </w:t>
            </w:r>
            <w:r>
              <w:rPr>
                <w:rFonts w:asciiTheme="minorHAnsi" w:eastAsia="Calibri" w:hAnsiTheme="minorHAnsi" w:cstheme="minorHAnsi"/>
                <w:b/>
                <w:sz w:val="22"/>
                <w:szCs w:val="22"/>
              </w:rPr>
              <w:t xml:space="preserve">the Enlargement as the new </w:t>
            </w:r>
            <w:r w:rsidR="00CA7A50">
              <w:rPr>
                <w:rFonts w:asciiTheme="minorHAnsi" w:eastAsia="Calibri" w:hAnsiTheme="minorHAnsi" w:cstheme="minorHAnsi"/>
                <w:b/>
                <w:sz w:val="22"/>
                <w:szCs w:val="22"/>
              </w:rPr>
              <w:t xml:space="preserve">EUSAIR </w:t>
            </w:r>
            <w:r>
              <w:rPr>
                <w:rFonts w:asciiTheme="minorHAnsi" w:eastAsia="Calibri" w:hAnsiTheme="minorHAnsi" w:cstheme="minorHAnsi"/>
                <w:b/>
                <w:sz w:val="22"/>
                <w:szCs w:val="22"/>
              </w:rPr>
              <w:t>cross-cutting topic.</w:t>
            </w:r>
            <w:r w:rsidR="005B4AD9">
              <w:rPr>
                <w:rFonts w:asciiTheme="minorHAnsi" w:eastAsia="Calibri" w:hAnsiTheme="minorHAnsi" w:cstheme="minorHAnsi"/>
                <w:b/>
                <w:sz w:val="22"/>
                <w:szCs w:val="22"/>
              </w:rPr>
              <w:t xml:space="preserve"> </w:t>
            </w:r>
          </w:p>
          <w:p w14:paraId="1724771D" w14:textId="72356172" w:rsidR="005B4AD9" w:rsidRPr="00EC67B6" w:rsidRDefault="005E043D" w:rsidP="00EC67B6">
            <w:pPr>
              <w:pStyle w:val="Odstavekseznama"/>
              <w:numPr>
                <w:ilvl w:val="0"/>
                <w:numId w:val="41"/>
              </w:numPr>
              <w:spacing w:after="0"/>
              <w:ind w:left="357" w:hanging="357"/>
              <w:rPr>
                <w:rFonts w:asciiTheme="minorHAnsi" w:eastAsia="Calibri" w:hAnsiTheme="minorHAnsi" w:cstheme="minorHAnsi"/>
                <w:b/>
                <w:sz w:val="22"/>
                <w:szCs w:val="22"/>
              </w:rPr>
            </w:pPr>
            <w:r w:rsidRPr="00EC67B6">
              <w:rPr>
                <w:rFonts w:asciiTheme="minorHAnsi" w:eastAsia="Calibri" w:hAnsiTheme="minorHAnsi" w:cstheme="minorHAnsi"/>
                <w:b/>
                <w:sz w:val="22"/>
                <w:szCs w:val="22"/>
              </w:rPr>
              <w:t xml:space="preserve">Bearing in mind low support </w:t>
            </w:r>
            <w:r w:rsidR="00D83BD7" w:rsidRPr="00EC67B6">
              <w:rPr>
                <w:rFonts w:asciiTheme="minorHAnsi" w:eastAsia="Calibri" w:hAnsiTheme="minorHAnsi" w:cstheme="minorHAnsi"/>
                <w:b/>
                <w:sz w:val="22"/>
                <w:szCs w:val="22"/>
              </w:rPr>
              <w:t xml:space="preserve">of other </w:t>
            </w:r>
            <w:r w:rsidR="00EC67B6" w:rsidRPr="00EC67B6">
              <w:rPr>
                <w:rFonts w:asciiTheme="minorHAnsi" w:eastAsia="Calibri" w:hAnsiTheme="minorHAnsi" w:cstheme="minorHAnsi"/>
                <w:b/>
                <w:sz w:val="22"/>
                <w:szCs w:val="22"/>
              </w:rPr>
              <w:t>EUSAIR participating countries</w:t>
            </w:r>
            <w:r w:rsidR="00BE245A" w:rsidRPr="00EC67B6">
              <w:rPr>
                <w:rFonts w:asciiTheme="minorHAnsi" w:eastAsia="Calibri" w:hAnsiTheme="minorHAnsi" w:cstheme="minorHAnsi"/>
                <w:b/>
                <w:sz w:val="22"/>
                <w:szCs w:val="22"/>
              </w:rPr>
              <w:t xml:space="preserve"> </w:t>
            </w:r>
            <w:r w:rsidR="00D83BD7" w:rsidRPr="00EC67B6">
              <w:rPr>
                <w:rFonts w:asciiTheme="minorHAnsi" w:eastAsia="Calibri" w:hAnsiTheme="minorHAnsi" w:cstheme="minorHAnsi"/>
                <w:b/>
                <w:sz w:val="22"/>
                <w:szCs w:val="22"/>
              </w:rPr>
              <w:t xml:space="preserve">for </w:t>
            </w:r>
            <w:proofErr w:type="spellStart"/>
            <w:r w:rsidR="00BE245A" w:rsidRPr="00EC67B6">
              <w:rPr>
                <w:rFonts w:asciiTheme="minorHAnsi" w:eastAsia="Calibri" w:hAnsiTheme="minorHAnsi" w:cstheme="minorHAnsi"/>
                <w:b/>
                <w:sz w:val="22"/>
                <w:szCs w:val="22"/>
              </w:rPr>
              <w:t>BiH’s</w:t>
            </w:r>
            <w:proofErr w:type="spellEnd"/>
            <w:r w:rsidR="00D83BD7" w:rsidRPr="00EC67B6">
              <w:rPr>
                <w:rFonts w:asciiTheme="minorHAnsi" w:eastAsia="Calibri" w:hAnsiTheme="minorHAnsi" w:cstheme="minorHAnsi"/>
                <w:b/>
                <w:sz w:val="22"/>
                <w:szCs w:val="22"/>
              </w:rPr>
              <w:t xml:space="preserve"> proposals</w:t>
            </w:r>
            <w:r w:rsidR="00DA5D1B" w:rsidRPr="00EC67B6">
              <w:rPr>
                <w:rFonts w:asciiTheme="minorHAnsi" w:eastAsia="Calibri" w:hAnsiTheme="minorHAnsi" w:cstheme="minorHAnsi"/>
                <w:b/>
                <w:sz w:val="22"/>
                <w:szCs w:val="22"/>
              </w:rPr>
              <w:t xml:space="preserve">, in order to </w:t>
            </w:r>
            <w:r w:rsidR="006E68E3" w:rsidRPr="00EC67B6">
              <w:rPr>
                <w:rFonts w:asciiTheme="minorHAnsi" w:eastAsia="Calibri" w:hAnsiTheme="minorHAnsi" w:cstheme="minorHAnsi"/>
                <w:b/>
                <w:sz w:val="22"/>
                <w:szCs w:val="22"/>
              </w:rPr>
              <w:t>ac</w:t>
            </w:r>
            <w:r w:rsidR="00BA25C4" w:rsidRPr="00EC67B6">
              <w:rPr>
                <w:rFonts w:asciiTheme="minorHAnsi" w:eastAsia="Calibri" w:hAnsiTheme="minorHAnsi" w:cstheme="minorHAnsi"/>
                <w:b/>
                <w:sz w:val="22"/>
                <w:szCs w:val="22"/>
              </w:rPr>
              <w:t>celerate</w:t>
            </w:r>
            <w:r w:rsidR="005E19C3" w:rsidRPr="00EC67B6">
              <w:rPr>
                <w:rFonts w:asciiTheme="minorHAnsi" w:eastAsia="Calibri" w:hAnsiTheme="minorHAnsi" w:cstheme="minorHAnsi"/>
                <w:b/>
                <w:sz w:val="22"/>
                <w:szCs w:val="22"/>
              </w:rPr>
              <w:t xml:space="preserve"> the process of revision</w:t>
            </w:r>
            <w:r w:rsidR="00BA25C4" w:rsidRPr="00EC67B6">
              <w:rPr>
                <w:rFonts w:asciiTheme="minorHAnsi" w:eastAsia="Calibri" w:hAnsiTheme="minorHAnsi" w:cstheme="minorHAnsi"/>
                <w:b/>
                <w:sz w:val="22"/>
                <w:szCs w:val="22"/>
              </w:rPr>
              <w:t>,</w:t>
            </w:r>
            <w:r w:rsidR="00D83BD7" w:rsidRPr="00EC67B6">
              <w:rPr>
                <w:rFonts w:asciiTheme="minorHAnsi" w:eastAsia="Calibri" w:hAnsiTheme="minorHAnsi" w:cstheme="minorHAnsi"/>
                <w:b/>
                <w:sz w:val="22"/>
                <w:szCs w:val="22"/>
              </w:rPr>
              <w:t xml:space="preserve"> </w:t>
            </w:r>
            <w:proofErr w:type="spellStart"/>
            <w:r w:rsidR="00D83BD7" w:rsidRPr="00EC67B6">
              <w:rPr>
                <w:rFonts w:asciiTheme="minorHAnsi" w:eastAsia="Calibri" w:hAnsiTheme="minorHAnsi" w:cstheme="minorHAnsi"/>
                <w:b/>
                <w:sz w:val="22"/>
                <w:szCs w:val="22"/>
              </w:rPr>
              <w:t>BiH</w:t>
            </w:r>
            <w:proofErr w:type="spellEnd"/>
            <w:r w:rsidR="00D83BD7" w:rsidRPr="00EC67B6">
              <w:rPr>
                <w:rFonts w:asciiTheme="minorHAnsi" w:eastAsia="Calibri" w:hAnsiTheme="minorHAnsi" w:cstheme="minorHAnsi"/>
                <w:b/>
                <w:sz w:val="22"/>
                <w:szCs w:val="22"/>
              </w:rPr>
              <w:t xml:space="preserve"> </w:t>
            </w:r>
            <w:r w:rsidR="00EC67B6" w:rsidRPr="00EC67B6">
              <w:rPr>
                <w:rFonts w:asciiTheme="minorHAnsi" w:eastAsia="Calibri" w:hAnsiTheme="minorHAnsi" w:cstheme="minorHAnsi"/>
                <w:b/>
                <w:sz w:val="22"/>
                <w:szCs w:val="22"/>
              </w:rPr>
              <w:t>withdrew</w:t>
            </w:r>
            <w:r w:rsidR="00BF3F1C" w:rsidRPr="00EC67B6">
              <w:rPr>
                <w:rFonts w:asciiTheme="minorHAnsi" w:eastAsia="Calibri" w:hAnsiTheme="minorHAnsi" w:cstheme="minorHAnsi"/>
                <w:b/>
                <w:sz w:val="22"/>
                <w:szCs w:val="22"/>
              </w:rPr>
              <w:t xml:space="preserve"> the </w:t>
            </w:r>
            <w:r w:rsidR="00CA7A50" w:rsidRPr="00EC67B6">
              <w:rPr>
                <w:rFonts w:asciiTheme="minorHAnsi" w:eastAsia="Calibri" w:hAnsiTheme="minorHAnsi" w:cstheme="minorHAnsi"/>
                <w:b/>
                <w:sz w:val="22"/>
                <w:szCs w:val="22"/>
              </w:rPr>
              <w:t>topics of Gender Equality, Fight against Corruption</w:t>
            </w:r>
            <w:r w:rsidR="005A4385" w:rsidRPr="00EC67B6">
              <w:rPr>
                <w:rFonts w:asciiTheme="minorHAnsi" w:eastAsia="Calibri" w:hAnsiTheme="minorHAnsi" w:cstheme="minorHAnsi"/>
                <w:b/>
                <w:sz w:val="22"/>
                <w:szCs w:val="22"/>
              </w:rPr>
              <w:t>,</w:t>
            </w:r>
            <w:r w:rsidR="00CA7A50" w:rsidRPr="00EC67B6">
              <w:rPr>
                <w:rFonts w:asciiTheme="minorHAnsi" w:eastAsia="Calibri" w:hAnsiTheme="minorHAnsi" w:cstheme="minorHAnsi"/>
                <w:b/>
                <w:sz w:val="22"/>
                <w:szCs w:val="22"/>
              </w:rPr>
              <w:t xml:space="preserve"> Security</w:t>
            </w:r>
            <w:r w:rsidR="008F305F" w:rsidRPr="00EC67B6">
              <w:rPr>
                <w:rFonts w:asciiTheme="minorHAnsi" w:eastAsia="Calibri" w:hAnsiTheme="minorHAnsi" w:cstheme="minorHAnsi"/>
                <w:b/>
                <w:sz w:val="22"/>
                <w:szCs w:val="22"/>
              </w:rPr>
              <w:t xml:space="preserve"> (as cross-cutting themes)</w:t>
            </w:r>
            <w:r w:rsidR="00CA7A50" w:rsidRPr="00EC67B6">
              <w:rPr>
                <w:rFonts w:asciiTheme="minorHAnsi" w:eastAsia="Calibri" w:hAnsiTheme="minorHAnsi" w:cstheme="minorHAnsi"/>
                <w:b/>
                <w:sz w:val="22"/>
                <w:szCs w:val="22"/>
              </w:rPr>
              <w:t xml:space="preserve"> </w:t>
            </w:r>
            <w:r w:rsidR="005A4385" w:rsidRPr="00EC67B6">
              <w:rPr>
                <w:rFonts w:asciiTheme="minorHAnsi" w:eastAsia="Calibri" w:hAnsiTheme="minorHAnsi" w:cstheme="minorHAnsi"/>
                <w:b/>
                <w:sz w:val="22"/>
                <w:szCs w:val="22"/>
              </w:rPr>
              <w:t>and</w:t>
            </w:r>
            <w:r w:rsidR="00CA7A50" w:rsidRPr="00EC67B6">
              <w:rPr>
                <w:rFonts w:asciiTheme="minorHAnsi" w:eastAsia="Calibri" w:hAnsiTheme="minorHAnsi" w:cstheme="minorHAnsi"/>
                <w:b/>
                <w:sz w:val="22"/>
                <w:szCs w:val="22"/>
              </w:rPr>
              <w:t xml:space="preserve"> Sustainable Agriculture and Green Rural Development</w:t>
            </w:r>
            <w:r w:rsidR="00F8270F" w:rsidRPr="00EC67B6">
              <w:rPr>
                <w:rFonts w:asciiTheme="minorHAnsi" w:eastAsia="Calibri" w:hAnsiTheme="minorHAnsi" w:cstheme="minorHAnsi"/>
                <w:b/>
                <w:sz w:val="22"/>
                <w:szCs w:val="22"/>
              </w:rPr>
              <w:t xml:space="preserve"> (as new pillar)</w:t>
            </w:r>
            <w:r w:rsidR="00CA7A50" w:rsidRPr="00EC67B6">
              <w:rPr>
                <w:rFonts w:asciiTheme="minorHAnsi" w:eastAsia="Calibri" w:hAnsiTheme="minorHAnsi" w:cstheme="minorHAnsi"/>
                <w:b/>
                <w:sz w:val="22"/>
                <w:szCs w:val="22"/>
              </w:rPr>
              <w:t xml:space="preserve">. </w:t>
            </w:r>
            <w:r w:rsidR="00532982" w:rsidRPr="00EC67B6">
              <w:rPr>
                <w:rFonts w:asciiTheme="minorHAnsi" w:eastAsia="Calibri" w:hAnsiTheme="minorHAnsi" w:cstheme="minorHAnsi"/>
                <w:b/>
                <w:sz w:val="22"/>
                <w:szCs w:val="22"/>
              </w:rPr>
              <w:t>The GB members did not discuss this intervention further.</w:t>
            </w:r>
          </w:p>
          <w:p w14:paraId="48997B17" w14:textId="06CF945E" w:rsidR="00054A1F" w:rsidRPr="00556193" w:rsidRDefault="00054A1F" w:rsidP="00556193">
            <w:pPr>
              <w:pStyle w:val="Odstavekseznama"/>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The GB concluded that a revision of the EC Communication on the Strategy accompanied by the revised EUSAIR Action Plan will be needed. </w:t>
            </w:r>
          </w:p>
        </w:tc>
      </w:tr>
    </w:tbl>
    <w:p w14:paraId="701444C8" w14:textId="77777777" w:rsidR="0022510A" w:rsidRPr="00ED2501" w:rsidRDefault="0022510A" w:rsidP="0022510A">
      <w:pPr>
        <w:pStyle w:val="Brezrazmikov"/>
        <w:rPr>
          <w:rFonts w:asciiTheme="minorHAnsi" w:hAnsiTheme="minorHAnsi" w:cstheme="minorHAnsi"/>
          <w:lang w:val="en-A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7D369E7C" w14:textId="77777777" w:rsidTr="00CE7CB6">
        <w:trPr>
          <w:trHeight w:val="571"/>
        </w:trPr>
        <w:tc>
          <w:tcPr>
            <w:tcW w:w="3686" w:type="dxa"/>
            <w:shd w:val="clear" w:color="auto" w:fill="7F7F7F"/>
          </w:tcPr>
          <w:p w14:paraId="549FAA29" w14:textId="596CB936"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556193">
              <w:rPr>
                <w:rFonts w:asciiTheme="minorHAnsi" w:eastAsia="Times New Roman" w:hAnsiTheme="minorHAnsi" w:cstheme="minorHAnsi"/>
                <w:b/>
              </w:rPr>
              <w:t>7</w:t>
            </w:r>
          </w:p>
          <w:p w14:paraId="0C4FCA54" w14:textId="0559DA33" w:rsidR="0022510A" w:rsidRPr="00ED2501" w:rsidRDefault="00556193" w:rsidP="00556193">
            <w:pPr>
              <w:spacing w:after="0" w:line="240" w:lineRule="auto"/>
              <w:jc w:val="both"/>
              <w:rPr>
                <w:rFonts w:asciiTheme="minorHAnsi" w:eastAsia="Times New Roman" w:hAnsiTheme="minorHAnsi" w:cstheme="minorHAnsi"/>
                <w:b/>
              </w:rPr>
            </w:pPr>
            <w:r>
              <w:rPr>
                <w:rFonts w:asciiTheme="minorHAnsi" w:hAnsiTheme="minorHAnsi" w:cstheme="minorHAnsi"/>
                <w:b/>
              </w:rPr>
              <w:t>Conclusions</w:t>
            </w:r>
          </w:p>
        </w:tc>
        <w:tc>
          <w:tcPr>
            <w:tcW w:w="5434" w:type="dxa"/>
            <w:shd w:val="clear" w:color="auto" w:fill="D9D9D9"/>
            <w:tcMar>
              <w:top w:w="60" w:type="dxa"/>
              <w:bottom w:w="60" w:type="dxa"/>
            </w:tcMar>
          </w:tcPr>
          <w:p w14:paraId="3AA6F8F8" w14:textId="2D1FF5ED" w:rsidR="0022510A" w:rsidRDefault="00054A1F" w:rsidP="0036315C">
            <w:pPr>
              <w:pStyle w:val="Odstavekseznama"/>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Agreements on the conclusions of the 19</w:t>
            </w:r>
            <w:r w:rsidRPr="00054A1F">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GB meeting </w:t>
            </w:r>
            <w:r w:rsidR="002A03BC">
              <w:rPr>
                <w:rFonts w:asciiTheme="minorHAnsi" w:eastAsia="Calibri" w:hAnsiTheme="minorHAnsi" w:cstheme="minorHAnsi"/>
                <w:b/>
                <w:sz w:val="22"/>
                <w:szCs w:val="22"/>
              </w:rPr>
              <w:t xml:space="preserve">held </w:t>
            </w:r>
            <w:r>
              <w:rPr>
                <w:rFonts w:asciiTheme="minorHAnsi" w:eastAsia="Calibri" w:hAnsiTheme="minorHAnsi" w:cstheme="minorHAnsi"/>
                <w:b/>
                <w:sz w:val="22"/>
                <w:szCs w:val="22"/>
              </w:rPr>
              <w:t xml:space="preserve">on 15-16 March </w:t>
            </w:r>
            <w:r w:rsidR="00BF2884">
              <w:rPr>
                <w:rFonts w:asciiTheme="minorHAnsi" w:eastAsia="Calibri" w:hAnsiTheme="minorHAnsi" w:cstheme="minorHAnsi"/>
                <w:b/>
                <w:sz w:val="22"/>
                <w:szCs w:val="22"/>
              </w:rPr>
              <w:t xml:space="preserve">2023 </w:t>
            </w:r>
            <w:r>
              <w:rPr>
                <w:rFonts w:asciiTheme="minorHAnsi" w:eastAsia="Calibri" w:hAnsiTheme="minorHAnsi" w:cstheme="minorHAnsi"/>
                <w:b/>
                <w:sz w:val="22"/>
                <w:szCs w:val="22"/>
              </w:rPr>
              <w:t xml:space="preserve">are part of the </w:t>
            </w:r>
            <w:r w:rsidR="00560E8A">
              <w:rPr>
                <w:rFonts w:asciiTheme="minorHAnsi" w:eastAsia="Calibri" w:hAnsiTheme="minorHAnsi" w:cstheme="minorHAnsi"/>
                <w:b/>
                <w:sz w:val="22"/>
                <w:szCs w:val="22"/>
              </w:rPr>
              <w:t>O</w:t>
            </w:r>
            <w:r w:rsidR="002A03BC">
              <w:rPr>
                <w:rFonts w:asciiTheme="minorHAnsi" w:eastAsia="Calibri" w:hAnsiTheme="minorHAnsi" w:cstheme="minorHAnsi"/>
                <w:b/>
                <w:sz w:val="22"/>
                <w:szCs w:val="22"/>
              </w:rPr>
              <w:t xml:space="preserve">perational conclusions of that meeting. </w:t>
            </w:r>
          </w:p>
          <w:p w14:paraId="7B76D6D0" w14:textId="3EEB89AA" w:rsidR="002A03BC" w:rsidRDefault="002A03BC" w:rsidP="0036315C">
            <w:pPr>
              <w:pStyle w:val="Odstavekseznama"/>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 xml:space="preserve">The GB agreed on the following points concerning the drafting of future operational conclusions as proposed by the Facility Point Lead Partner: </w:t>
            </w:r>
          </w:p>
          <w:p w14:paraId="73AE8FFC" w14:textId="7722A815" w:rsidR="002A03BC" w:rsidRPr="002A03BC" w:rsidRDefault="002A03BC" w:rsidP="002A03BC">
            <w:pPr>
              <w:pStyle w:val="Odstavekseznama"/>
              <w:numPr>
                <w:ilvl w:val="0"/>
                <w:numId w:val="45"/>
              </w:numPr>
              <w:spacing w:after="0"/>
              <w:rPr>
                <w:rFonts w:asciiTheme="minorHAnsi" w:eastAsia="Calibri" w:hAnsiTheme="minorHAnsi" w:cstheme="minorHAnsi"/>
                <w:b/>
                <w:sz w:val="22"/>
                <w:szCs w:val="22"/>
              </w:rPr>
            </w:pPr>
            <w:r w:rsidRPr="002A03BC">
              <w:rPr>
                <w:rFonts w:asciiTheme="minorHAnsi" w:eastAsia="Calibri" w:hAnsiTheme="minorHAnsi" w:cstheme="minorHAnsi"/>
                <w:b/>
                <w:sz w:val="22"/>
                <w:szCs w:val="22"/>
              </w:rPr>
              <w:t xml:space="preserve">In the draft conclusions document there should only be conclusions agreed at the meeting. </w:t>
            </w:r>
            <w:r>
              <w:rPr>
                <w:rFonts w:asciiTheme="minorHAnsi" w:eastAsia="Calibri" w:hAnsiTheme="minorHAnsi" w:cstheme="minorHAnsi"/>
                <w:b/>
                <w:sz w:val="22"/>
                <w:szCs w:val="22"/>
              </w:rPr>
              <w:t>A</w:t>
            </w:r>
            <w:r w:rsidRPr="002A03BC">
              <w:rPr>
                <w:rFonts w:asciiTheme="minorHAnsi" w:eastAsia="Calibri" w:hAnsiTheme="minorHAnsi" w:cstheme="minorHAnsi"/>
                <w:b/>
                <w:sz w:val="22"/>
                <w:szCs w:val="22"/>
              </w:rPr>
              <w:t xml:space="preserve">fter each point on the agenda the chair shall make a conclusion to be recorded by the Facility Point. Any remarks from the members on the conclusion should be made at the meeting so that everybody agrees on the final formulation of the conclusion then and there. No additional round of commenting </w:t>
            </w:r>
            <w:r>
              <w:rPr>
                <w:rFonts w:asciiTheme="minorHAnsi" w:eastAsia="Calibri" w:hAnsiTheme="minorHAnsi" w:cstheme="minorHAnsi"/>
                <w:b/>
                <w:sz w:val="22"/>
                <w:szCs w:val="22"/>
              </w:rPr>
              <w:t xml:space="preserve">is </w:t>
            </w:r>
            <w:r w:rsidRPr="002A03BC">
              <w:rPr>
                <w:rFonts w:asciiTheme="minorHAnsi" w:eastAsia="Calibri" w:hAnsiTheme="minorHAnsi" w:cstheme="minorHAnsi"/>
                <w:b/>
                <w:sz w:val="22"/>
                <w:szCs w:val="22"/>
              </w:rPr>
              <w:t>necessary in that case.</w:t>
            </w:r>
          </w:p>
          <w:p w14:paraId="0AD6AE23" w14:textId="77777777" w:rsidR="002A03BC" w:rsidRPr="002A03BC" w:rsidRDefault="002A03BC" w:rsidP="002A03BC">
            <w:pPr>
              <w:pStyle w:val="Odstavekseznama"/>
              <w:numPr>
                <w:ilvl w:val="0"/>
                <w:numId w:val="45"/>
              </w:numPr>
              <w:spacing w:after="0"/>
              <w:rPr>
                <w:rFonts w:asciiTheme="minorHAnsi" w:eastAsia="Calibri" w:hAnsiTheme="minorHAnsi" w:cstheme="minorHAnsi"/>
                <w:b/>
                <w:sz w:val="22"/>
                <w:szCs w:val="22"/>
              </w:rPr>
            </w:pPr>
            <w:r w:rsidRPr="002A03BC">
              <w:rPr>
                <w:rFonts w:asciiTheme="minorHAnsi" w:eastAsia="Calibri" w:hAnsiTheme="minorHAnsi" w:cstheme="minorHAnsi"/>
                <w:b/>
                <w:sz w:val="22"/>
                <w:szCs w:val="22"/>
              </w:rPr>
              <w:t>Reports, discussions, views of single members should only be recorded in the minutes.</w:t>
            </w:r>
          </w:p>
          <w:p w14:paraId="68E3244B" w14:textId="7FAD14D8" w:rsidR="002A03BC" w:rsidRDefault="002A03BC" w:rsidP="002A03BC">
            <w:pPr>
              <w:pStyle w:val="Odstavekseznama"/>
              <w:numPr>
                <w:ilvl w:val="0"/>
                <w:numId w:val="45"/>
              </w:numPr>
              <w:spacing w:after="0"/>
              <w:rPr>
                <w:rFonts w:asciiTheme="minorHAnsi" w:eastAsia="Calibri" w:hAnsiTheme="minorHAnsi" w:cstheme="minorHAnsi"/>
                <w:b/>
                <w:sz w:val="22"/>
                <w:szCs w:val="22"/>
              </w:rPr>
            </w:pPr>
            <w:r w:rsidRPr="002A03BC">
              <w:rPr>
                <w:rFonts w:asciiTheme="minorHAnsi" w:eastAsia="Calibri" w:hAnsiTheme="minorHAnsi" w:cstheme="minorHAnsi"/>
                <w:b/>
                <w:sz w:val="22"/>
                <w:szCs w:val="22"/>
              </w:rPr>
              <w:t xml:space="preserve">The comments received from the countries to </w:t>
            </w:r>
            <w:r w:rsidR="00BF2884">
              <w:rPr>
                <w:rFonts w:asciiTheme="minorHAnsi" w:eastAsia="Calibri" w:hAnsiTheme="minorHAnsi" w:cstheme="minorHAnsi"/>
                <w:b/>
                <w:sz w:val="22"/>
                <w:szCs w:val="22"/>
              </w:rPr>
              <w:t xml:space="preserve">draft </w:t>
            </w:r>
            <w:r w:rsidRPr="002A03BC">
              <w:rPr>
                <w:rFonts w:asciiTheme="minorHAnsi" w:eastAsia="Calibri" w:hAnsiTheme="minorHAnsi" w:cstheme="minorHAnsi"/>
                <w:b/>
                <w:sz w:val="22"/>
                <w:szCs w:val="22"/>
              </w:rPr>
              <w:t xml:space="preserve">minutes should only reflect on what was said at the meeting, members cannot insert new information not already presented by them at the meeting.  </w:t>
            </w:r>
          </w:p>
          <w:p w14:paraId="6C11AD6A" w14:textId="53BE6351" w:rsidR="00D16E84" w:rsidRPr="000C1D97" w:rsidRDefault="000C1D97" w:rsidP="000C1D97">
            <w:pPr>
              <w:pStyle w:val="Odstavekseznama"/>
              <w:numPr>
                <w:ilvl w:val="0"/>
                <w:numId w:val="41"/>
              </w:numPr>
              <w:spacing w:after="0"/>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Due to lack of time the conclusions of the continuation of the 19</w:t>
            </w:r>
            <w:r w:rsidRPr="000C1D97">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GB meeting held on 27 April</w:t>
            </w:r>
            <w:r w:rsidR="00BF2884">
              <w:rPr>
                <w:rFonts w:asciiTheme="minorHAnsi" w:eastAsia="Calibri" w:hAnsiTheme="minorHAnsi" w:cstheme="minorHAnsi"/>
                <w:b/>
                <w:sz w:val="22"/>
                <w:szCs w:val="22"/>
              </w:rPr>
              <w:t xml:space="preserve"> 2023</w:t>
            </w:r>
            <w:r>
              <w:rPr>
                <w:rFonts w:asciiTheme="minorHAnsi" w:eastAsia="Calibri" w:hAnsiTheme="minorHAnsi" w:cstheme="minorHAnsi"/>
                <w:b/>
                <w:sz w:val="22"/>
                <w:szCs w:val="22"/>
              </w:rPr>
              <w:t xml:space="preserve"> in Brussels were not approved at the meeting. It was agreed they will be drafted by the Facility Point Lead Partner and circulated to the GB members for comment</w:t>
            </w:r>
            <w:r w:rsidR="00BF2884">
              <w:rPr>
                <w:rFonts w:asciiTheme="minorHAnsi" w:eastAsia="Calibri" w:hAnsiTheme="minorHAnsi" w:cstheme="minorHAnsi"/>
                <w:b/>
                <w:sz w:val="22"/>
                <w:szCs w:val="22"/>
              </w:rPr>
              <w:t>ing</w:t>
            </w:r>
            <w:r>
              <w:rPr>
                <w:rFonts w:asciiTheme="minorHAnsi" w:eastAsia="Calibri" w:hAnsiTheme="minorHAnsi" w:cstheme="minorHAnsi"/>
                <w:b/>
                <w:sz w:val="22"/>
                <w:szCs w:val="22"/>
              </w:rPr>
              <w:t xml:space="preserve">. </w:t>
            </w:r>
          </w:p>
        </w:tc>
      </w:tr>
    </w:tbl>
    <w:p w14:paraId="6B04633A" w14:textId="6B576A73" w:rsidR="00CE7CB6" w:rsidRPr="00ED2501" w:rsidRDefault="00CE7CB6" w:rsidP="00CE7CB6">
      <w:pPr>
        <w:spacing w:after="0" w:line="240" w:lineRule="auto"/>
        <w:rPr>
          <w:rFonts w:asciiTheme="minorHAnsi" w:hAnsiTheme="minorHAnsi" w:cstheme="minorHAnsi"/>
          <w:lang w:val="en-AU"/>
        </w:rPr>
      </w:pPr>
    </w:p>
    <w:p w14:paraId="139B9E10" w14:textId="5866EE7C" w:rsidR="00CE7CB6" w:rsidRDefault="00CE7CB6" w:rsidP="00CE7CB6">
      <w:pPr>
        <w:spacing w:after="0" w:line="240" w:lineRule="auto"/>
        <w:rPr>
          <w:rFonts w:asciiTheme="minorHAnsi" w:hAnsiTheme="minorHAnsi" w:cstheme="minorHAnsi"/>
        </w:rPr>
      </w:pPr>
    </w:p>
    <w:p w14:paraId="7FD7F298" w14:textId="77777777" w:rsidR="00556193" w:rsidRPr="00ED2501" w:rsidRDefault="00556193" w:rsidP="00CE7CB6">
      <w:pPr>
        <w:spacing w:after="0" w:line="240" w:lineRule="auto"/>
        <w:rPr>
          <w:rFonts w:asciiTheme="minorHAnsi" w:hAnsiTheme="minorHAnsi" w:cstheme="minorHAnsi"/>
        </w:rPr>
      </w:pPr>
    </w:p>
    <w:p w14:paraId="315E7B7C" w14:textId="1627CE64" w:rsidR="00166807" w:rsidRDefault="00166807" w:rsidP="00CE7CB6">
      <w:pPr>
        <w:spacing w:after="0" w:line="240" w:lineRule="auto"/>
        <w:rPr>
          <w:lang w:val="en-AU"/>
        </w:rPr>
      </w:pPr>
    </w:p>
    <w:p w14:paraId="10259E62" w14:textId="77777777" w:rsidR="00166807" w:rsidRDefault="00166807" w:rsidP="00CE7CB6">
      <w:pPr>
        <w:spacing w:after="0" w:line="240" w:lineRule="auto"/>
        <w:rPr>
          <w:lang w:val="en-AU"/>
        </w:rPr>
      </w:pPr>
    </w:p>
    <w:p w14:paraId="135B2819" w14:textId="43AC6F06" w:rsidR="00EA34FD" w:rsidRDefault="00EA34FD" w:rsidP="00B97999">
      <w:pPr>
        <w:autoSpaceDE w:val="0"/>
        <w:autoSpaceDN w:val="0"/>
        <w:adjustRightInd w:val="0"/>
        <w:spacing w:after="0" w:line="240" w:lineRule="auto"/>
        <w:rPr>
          <w:rFonts w:cs="Calibri"/>
          <w:b/>
          <w:color w:val="33339B"/>
          <w:sz w:val="28"/>
          <w:szCs w:val="28"/>
        </w:rPr>
      </w:pPr>
    </w:p>
    <w:sectPr w:rsidR="00EA34FD" w:rsidSect="00162B58">
      <w:headerReference w:type="default" r:id="rId12"/>
      <w:footerReference w:type="default" r:id="rId13"/>
      <w:footerReference w:type="first" r:id="rId14"/>
      <w:pgSz w:w="11906" w:h="16838"/>
      <w:pgMar w:top="1080" w:right="1417" w:bottom="960" w:left="1417" w:header="2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E150" w14:textId="77777777" w:rsidR="00372582" w:rsidRDefault="00372582" w:rsidP="00912275">
      <w:pPr>
        <w:spacing w:after="0" w:line="240" w:lineRule="auto"/>
      </w:pPr>
      <w:r>
        <w:separator/>
      </w:r>
    </w:p>
  </w:endnote>
  <w:endnote w:type="continuationSeparator" w:id="0">
    <w:p w14:paraId="0E623D3F" w14:textId="77777777" w:rsidR="00372582" w:rsidRDefault="00372582" w:rsidP="0091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E364" w14:textId="58FC2452" w:rsidR="00E3047C" w:rsidRDefault="00E3047C">
    <w:pPr>
      <w:pStyle w:val="Noga"/>
      <w:jc w:val="center"/>
    </w:pPr>
    <w:r>
      <w:fldChar w:fldCharType="begin"/>
    </w:r>
    <w:r>
      <w:instrText xml:space="preserve"> PAGE   \* MERGEFORMAT </w:instrText>
    </w:r>
    <w:r>
      <w:fldChar w:fldCharType="separate"/>
    </w:r>
    <w:r w:rsidR="00A54D60">
      <w:rPr>
        <w:noProof/>
      </w:rPr>
      <w:t>2</w:t>
    </w:r>
    <w:r>
      <w:rPr>
        <w:noProof/>
      </w:rPr>
      <w:fldChar w:fldCharType="end"/>
    </w:r>
  </w:p>
  <w:p w14:paraId="4BAD339E" w14:textId="77777777" w:rsidR="00E3047C" w:rsidRDefault="00E304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D5EC" w14:textId="77777777" w:rsidR="00E3047C" w:rsidRDefault="00E3047C" w:rsidP="00162B58">
    <w:pPr>
      <w:pStyle w:val="Nog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AB1A7" w14:textId="77777777" w:rsidR="00372582" w:rsidRDefault="00372582" w:rsidP="00912275">
      <w:pPr>
        <w:spacing w:after="0" w:line="240" w:lineRule="auto"/>
      </w:pPr>
      <w:r>
        <w:separator/>
      </w:r>
    </w:p>
  </w:footnote>
  <w:footnote w:type="continuationSeparator" w:id="0">
    <w:p w14:paraId="1ECB0321" w14:textId="77777777" w:rsidR="00372582" w:rsidRDefault="00372582" w:rsidP="0091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CC7D" w14:textId="77777777" w:rsidR="00E3047C" w:rsidRDefault="00E3047C" w:rsidP="00034562">
    <w:pPr>
      <w:pStyle w:val="Glava"/>
      <w:spacing w:after="0"/>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AD3"/>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073D6D07"/>
    <w:multiLevelType w:val="hybridMultilevel"/>
    <w:tmpl w:val="0D54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F8A"/>
    <w:multiLevelType w:val="hybridMultilevel"/>
    <w:tmpl w:val="3DEE5C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CF24239"/>
    <w:multiLevelType w:val="hybridMultilevel"/>
    <w:tmpl w:val="54C6C81C"/>
    <w:lvl w:ilvl="0" w:tplc="10365F3C">
      <w:start w:val="3"/>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3DE5"/>
    <w:multiLevelType w:val="hybridMultilevel"/>
    <w:tmpl w:val="7646C0C4"/>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3710"/>
    <w:multiLevelType w:val="hybridMultilevel"/>
    <w:tmpl w:val="2E583056"/>
    <w:lvl w:ilvl="0" w:tplc="B7444936">
      <w:start w:val="1"/>
      <w:numFmt w:val="bullet"/>
      <w:lvlText w:val=""/>
      <w:lvlJc w:val="left"/>
      <w:pPr>
        <w:tabs>
          <w:tab w:val="num" w:pos="720"/>
        </w:tabs>
        <w:ind w:left="720" w:hanging="360"/>
      </w:pPr>
      <w:rPr>
        <w:rFonts w:ascii="Wingdings" w:hAnsi="Wingdings" w:hint="default"/>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B76"/>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15:restartNumberingAfterBreak="0">
    <w:nsid w:val="1ECC22A9"/>
    <w:multiLevelType w:val="hybridMultilevel"/>
    <w:tmpl w:val="A7C6FE12"/>
    <w:lvl w:ilvl="0" w:tplc="9FBCA064">
      <w:start w:val="5"/>
      <w:numFmt w:val="bullet"/>
      <w:lvlText w:val="-"/>
      <w:lvlJc w:val="left"/>
      <w:pPr>
        <w:tabs>
          <w:tab w:val="num" w:pos="720"/>
        </w:tabs>
        <w:ind w:left="720" w:hanging="360"/>
      </w:pPr>
      <w:rPr>
        <w:rFonts w:ascii="Calibri" w:eastAsia="Times New Roman" w:hAnsi="Calibri" w:cs="Calibri" w:hint="default"/>
        <w:sz w:val="22"/>
        <w:szCs w:val="22"/>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E2288"/>
    <w:multiLevelType w:val="hybridMultilevel"/>
    <w:tmpl w:val="BC3A9654"/>
    <w:lvl w:ilvl="0" w:tplc="08FC1A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62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2324523B"/>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24713930"/>
    <w:multiLevelType w:val="hybridMultilevel"/>
    <w:tmpl w:val="FD58D0F2"/>
    <w:lvl w:ilvl="0" w:tplc="A470E7A4">
      <w:start w:val="1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12E2C"/>
    <w:multiLevelType w:val="hybridMultilevel"/>
    <w:tmpl w:val="F7868A5E"/>
    <w:lvl w:ilvl="0" w:tplc="A6D818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494C33"/>
    <w:multiLevelType w:val="hybridMultilevel"/>
    <w:tmpl w:val="7848CC10"/>
    <w:lvl w:ilvl="0" w:tplc="4836AD30">
      <w:start w:val="6"/>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E667C"/>
    <w:multiLevelType w:val="hybridMultilevel"/>
    <w:tmpl w:val="CB284ADE"/>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15" w15:restartNumberingAfterBreak="0">
    <w:nsid w:val="2C0A36D8"/>
    <w:multiLevelType w:val="hybridMultilevel"/>
    <w:tmpl w:val="D8420120"/>
    <w:lvl w:ilvl="0" w:tplc="9FBCA064">
      <w:start w:val="5"/>
      <w:numFmt w:val="bullet"/>
      <w:lvlText w:val="-"/>
      <w:lvlJc w:val="left"/>
      <w:pPr>
        <w:ind w:left="643" w:hanging="360"/>
      </w:pPr>
      <w:rPr>
        <w:rFonts w:ascii="Calibri" w:eastAsia="Times New Roman" w:hAnsi="Calibri" w:cs="Calibri" w:hint="default"/>
        <w:sz w:val="22"/>
        <w:szCs w:val="22"/>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6" w15:restartNumberingAfterBreak="0">
    <w:nsid w:val="2E867F12"/>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30642FBC"/>
    <w:multiLevelType w:val="multilevel"/>
    <w:tmpl w:val="1B0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D4D2A"/>
    <w:multiLevelType w:val="hybridMultilevel"/>
    <w:tmpl w:val="57082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A9408E"/>
    <w:multiLevelType w:val="hybridMultilevel"/>
    <w:tmpl w:val="ACCC818C"/>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2A176B"/>
    <w:multiLevelType w:val="hybridMultilevel"/>
    <w:tmpl w:val="59B86F38"/>
    <w:lvl w:ilvl="0" w:tplc="5B4E1198">
      <w:start w:val="1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20310"/>
    <w:multiLevelType w:val="hybridMultilevel"/>
    <w:tmpl w:val="59466F18"/>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15:restartNumberingAfterBreak="0">
    <w:nsid w:val="465D1016"/>
    <w:multiLevelType w:val="hybridMultilevel"/>
    <w:tmpl w:val="6D9A0C8C"/>
    <w:lvl w:ilvl="0" w:tplc="A8843D3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F17E91"/>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4" w15:restartNumberingAfterBreak="0">
    <w:nsid w:val="4DEC194F"/>
    <w:multiLevelType w:val="hybridMultilevel"/>
    <w:tmpl w:val="67C2E09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5" w15:restartNumberingAfterBreak="0">
    <w:nsid w:val="5396634B"/>
    <w:multiLevelType w:val="hybridMultilevel"/>
    <w:tmpl w:val="095A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FE2FFC"/>
    <w:multiLevelType w:val="hybridMultilevel"/>
    <w:tmpl w:val="8D6A94A6"/>
    <w:lvl w:ilvl="0" w:tplc="EAE26FAC">
      <w:start w:val="2"/>
      <w:numFmt w:val="decimal"/>
      <w:lvlText w:val="%1."/>
      <w:lvlJc w:val="left"/>
      <w:pPr>
        <w:ind w:left="360" w:hanging="360"/>
      </w:pPr>
      <w:rPr>
        <w:rFonts w:hint="default"/>
        <w:color w:val="auto"/>
      </w:rPr>
    </w:lvl>
    <w:lvl w:ilvl="1" w:tplc="031CBA0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F566B9"/>
    <w:multiLevelType w:val="hybridMultilevel"/>
    <w:tmpl w:val="3E2CA580"/>
    <w:lvl w:ilvl="0" w:tplc="C5FC0500">
      <w:start w:val="3"/>
      <w:numFmt w:val="decimal"/>
      <w:lvlText w:val="%1."/>
      <w:lvlJc w:val="left"/>
      <w:pPr>
        <w:ind w:left="754" w:hanging="360"/>
      </w:pPr>
      <w:rPr>
        <w:rFonts w:hint="default"/>
        <w:b/>
        <w:i w:val="0"/>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8" w15:restartNumberingAfterBreak="0">
    <w:nsid w:val="5A41465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9" w15:restartNumberingAfterBreak="0">
    <w:nsid w:val="5E745F2A"/>
    <w:multiLevelType w:val="hybridMultilevel"/>
    <w:tmpl w:val="EE92FD3A"/>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77479"/>
    <w:multiLevelType w:val="hybridMultilevel"/>
    <w:tmpl w:val="17D6D1F8"/>
    <w:lvl w:ilvl="0" w:tplc="7D58FA24">
      <w:start w:val="8"/>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1034B"/>
    <w:multiLevelType w:val="hybridMultilevel"/>
    <w:tmpl w:val="1EA29766"/>
    <w:lvl w:ilvl="0" w:tplc="C62C0DCC">
      <w:start w:val="9"/>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B513D"/>
    <w:multiLevelType w:val="hybridMultilevel"/>
    <w:tmpl w:val="E33C0486"/>
    <w:lvl w:ilvl="0" w:tplc="8A3815C8">
      <w:start w:val="3"/>
      <w:numFmt w:val="bullet"/>
      <w:lvlText w:val="-"/>
      <w:lvlJc w:val="left"/>
      <w:pPr>
        <w:ind w:left="754" w:hanging="360"/>
      </w:pPr>
      <w:rPr>
        <w:rFonts w:ascii="Calibri" w:eastAsia="Calibri" w:hAnsi="Calibri" w:cs="Calibri" w:hint="default"/>
        <w:b/>
        <w:i w:val="0"/>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3" w15:restartNumberingAfterBreak="0">
    <w:nsid w:val="6D4A0CAC"/>
    <w:multiLevelType w:val="hybridMultilevel"/>
    <w:tmpl w:val="B9CC7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8052EA"/>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5" w15:restartNumberingAfterBreak="0">
    <w:nsid w:val="71051CF9"/>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6" w15:restartNumberingAfterBreak="0">
    <w:nsid w:val="71FC1AC5"/>
    <w:multiLevelType w:val="hybridMultilevel"/>
    <w:tmpl w:val="6254A384"/>
    <w:lvl w:ilvl="0" w:tplc="78920E78">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556DF2"/>
    <w:multiLevelType w:val="hybridMultilevel"/>
    <w:tmpl w:val="8FF4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461052"/>
    <w:multiLevelType w:val="hybridMultilevel"/>
    <w:tmpl w:val="84122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0524C8"/>
    <w:multiLevelType w:val="hybridMultilevel"/>
    <w:tmpl w:val="114C0B4A"/>
    <w:lvl w:ilvl="0" w:tplc="A470E7A4">
      <w:start w:val="1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5C7E19"/>
    <w:multiLevelType w:val="hybridMultilevel"/>
    <w:tmpl w:val="AF20F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724E6D"/>
    <w:multiLevelType w:val="hybridMultilevel"/>
    <w:tmpl w:val="D9FC497A"/>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42" w15:restartNumberingAfterBreak="0">
    <w:nsid w:val="7AD05B5B"/>
    <w:multiLevelType w:val="hybridMultilevel"/>
    <w:tmpl w:val="15CEC21C"/>
    <w:lvl w:ilvl="0" w:tplc="2A5EE710">
      <w:start w:val="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E85FDA"/>
    <w:multiLevelType w:val="hybridMultilevel"/>
    <w:tmpl w:val="6BFC38AA"/>
    <w:lvl w:ilvl="0" w:tplc="82429B76">
      <w:start w:val="1"/>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C25655"/>
    <w:multiLevelType w:val="multilevel"/>
    <w:tmpl w:val="87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8"/>
  </w:num>
  <w:num w:numId="3">
    <w:abstractNumId w:val="19"/>
  </w:num>
  <w:num w:numId="4">
    <w:abstractNumId w:val="13"/>
  </w:num>
  <w:num w:numId="5">
    <w:abstractNumId w:val="30"/>
  </w:num>
  <w:num w:numId="6">
    <w:abstractNumId w:val="31"/>
  </w:num>
  <w:num w:numId="7">
    <w:abstractNumId w:val="24"/>
  </w:num>
  <w:num w:numId="8">
    <w:abstractNumId w:val="35"/>
  </w:num>
  <w:num w:numId="9">
    <w:abstractNumId w:val="22"/>
  </w:num>
  <w:num w:numId="10">
    <w:abstractNumId w:val="3"/>
  </w:num>
  <w:num w:numId="11">
    <w:abstractNumId w:val="37"/>
  </w:num>
  <w:num w:numId="12">
    <w:abstractNumId w:val="26"/>
  </w:num>
  <w:num w:numId="13">
    <w:abstractNumId w:val="29"/>
  </w:num>
  <w:num w:numId="14">
    <w:abstractNumId w:val="4"/>
  </w:num>
  <w:num w:numId="15">
    <w:abstractNumId w:val="1"/>
  </w:num>
  <w:num w:numId="16">
    <w:abstractNumId w:val="2"/>
  </w:num>
  <w:num w:numId="17">
    <w:abstractNumId w:val="14"/>
  </w:num>
  <w:num w:numId="18">
    <w:abstractNumId w:val="42"/>
  </w:num>
  <w:num w:numId="19">
    <w:abstractNumId w:val="32"/>
  </w:num>
  <w:num w:numId="20">
    <w:abstractNumId w:val="27"/>
  </w:num>
  <w:num w:numId="21">
    <w:abstractNumId w:val="17"/>
  </w:num>
  <w:num w:numId="22">
    <w:abstractNumId w:val="44"/>
  </w:num>
  <w:num w:numId="23">
    <w:abstractNumId w:val="25"/>
  </w:num>
  <w:num w:numId="24">
    <w:abstractNumId w:val="6"/>
  </w:num>
  <w:num w:numId="25">
    <w:abstractNumId w:val="36"/>
  </w:num>
  <w:num w:numId="26">
    <w:abstractNumId w:val="43"/>
  </w:num>
  <w:num w:numId="27">
    <w:abstractNumId w:val="12"/>
  </w:num>
  <w:num w:numId="28">
    <w:abstractNumId w:val="15"/>
  </w:num>
  <w:num w:numId="29">
    <w:abstractNumId w:val="41"/>
  </w:num>
  <w:num w:numId="30">
    <w:abstractNumId w:val="28"/>
  </w:num>
  <w:num w:numId="31">
    <w:abstractNumId w:val="18"/>
  </w:num>
  <w:num w:numId="32">
    <w:abstractNumId w:val="38"/>
  </w:num>
  <w:num w:numId="33">
    <w:abstractNumId w:val="10"/>
  </w:num>
  <w:num w:numId="34">
    <w:abstractNumId w:val="34"/>
  </w:num>
  <w:num w:numId="35">
    <w:abstractNumId w:val="0"/>
  </w:num>
  <w:num w:numId="36">
    <w:abstractNumId w:val="16"/>
  </w:num>
  <w:num w:numId="37">
    <w:abstractNumId w:val="23"/>
  </w:num>
  <w:num w:numId="38">
    <w:abstractNumId w:val="9"/>
  </w:num>
  <w:num w:numId="39">
    <w:abstractNumId w:val="5"/>
  </w:num>
  <w:num w:numId="40">
    <w:abstractNumId w:val="7"/>
  </w:num>
  <w:num w:numId="41">
    <w:abstractNumId w:val="33"/>
  </w:num>
  <w:num w:numId="42">
    <w:abstractNumId w:val="40"/>
  </w:num>
  <w:num w:numId="43">
    <w:abstractNumId w:val="20"/>
  </w:num>
  <w:num w:numId="44">
    <w:abstractNumId w:val="1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C5EC9"/>
    <w:rsid w:val="00001585"/>
    <w:rsid w:val="00002D33"/>
    <w:rsid w:val="00002F42"/>
    <w:rsid w:val="00005975"/>
    <w:rsid w:val="00007566"/>
    <w:rsid w:val="0001129A"/>
    <w:rsid w:val="000140F8"/>
    <w:rsid w:val="0001555C"/>
    <w:rsid w:val="00017950"/>
    <w:rsid w:val="00020788"/>
    <w:rsid w:val="00020A38"/>
    <w:rsid w:val="000279A4"/>
    <w:rsid w:val="0003022B"/>
    <w:rsid w:val="00030914"/>
    <w:rsid w:val="000309DB"/>
    <w:rsid w:val="00030BF6"/>
    <w:rsid w:val="0003270D"/>
    <w:rsid w:val="00034562"/>
    <w:rsid w:val="0005108B"/>
    <w:rsid w:val="000544CF"/>
    <w:rsid w:val="00054A1F"/>
    <w:rsid w:val="00055E08"/>
    <w:rsid w:val="0006272C"/>
    <w:rsid w:val="00065DE2"/>
    <w:rsid w:val="00067330"/>
    <w:rsid w:val="00070328"/>
    <w:rsid w:val="00070722"/>
    <w:rsid w:val="00075057"/>
    <w:rsid w:val="00075778"/>
    <w:rsid w:val="000770EE"/>
    <w:rsid w:val="00083CA5"/>
    <w:rsid w:val="000864B3"/>
    <w:rsid w:val="00087C40"/>
    <w:rsid w:val="000930A5"/>
    <w:rsid w:val="000932B4"/>
    <w:rsid w:val="00093BD7"/>
    <w:rsid w:val="000A2798"/>
    <w:rsid w:val="000A6D98"/>
    <w:rsid w:val="000B2D41"/>
    <w:rsid w:val="000B5F87"/>
    <w:rsid w:val="000C1D97"/>
    <w:rsid w:val="000C6092"/>
    <w:rsid w:val="000D4209"/>
    <w:rsid w:val="000E0564"/>
    <w:rsid w:val="000F03EA"/>
    <w:rsid w:val="000F0CE8"/>
    <w:rsid w:val="000F34B4"/>
    <w:rsid w:val="000F4A14"/>
    <w:rsid w:val="00121D60"/>
    <w:rsid w:val="0012368B"/>
    <w:rsid w:val="00132B90"/>
    <w:rsid w:val="0013747F"/>
    <w:rsid w:val="00137874"/>
    <w:rsid w:val="001378B7"/>
    <w:rsid w:val="00144C9A"/>
    <w:rsid w:val="00154EEF"/>
    <w:rsid w:val="00157886"/>
    <w:rsid w:val="00160F21"/>
    <w:rsid w:val="001610AD"/>
    <w:rsid w:val="00162B58"/>
    <w:rsid w:val="001633C5"/>
    <w:rsid w:val="00164DE2"/>
    <w:rsid w:val="00165292"/>
    <w:rsid w:val="001661EA"/>
    <w:rsid w:val="00166807"/>
    <w:rsid w:val="001710D1"/>
    <w:rsid w:val="00174333"/>
    <w:rsid w:val="0018070A"/>
    <w:rsid w:val="0018228A"/>
    <w:rsid w:val="00184970"/>
    <w:rsid w:val="001857C4"/>
    <w:rsid w:val="00185950"/>
    <w:rsid w:val="001862F8"/>
    <w:rsid w:val="001911D8"/>
    <w:rsid w:val="001924A1"/>
    <w:rsid w:val="001934EB"/>
    <w:rsid w:val="00196199"/>
    <w:rsid w:val="001A09D9"/>
    <w:rsid w:val="001B1765"/>
    <w:rsid w:val="001B2E15"/>
    <w:rsid w:val="001B6EB0"/>
    <w:rsid w:val="001B78D3"/>
    <w:rsid w:val="001C61E1"/>
    <w:rsid w:val="001D7546"/>
    <w:rsid w:val="001E270E"/>
    <w:rsid w:val="001F26B3"/>
    <w:rsid w:val="001F3171"/>
    <w:rsid w:val="001F5C87"/>
    <w:rsid w:val="001F696A"/>
    <w:rsid w:val="00200516"/>
    <w:rsid w:val="00200F66"/>
    <w:rsid w:val="002107E3"/>
    <w:rsid w:val="00211A99"/>
    <w:rsid w:val="0021316B"/>
    <w:rsid w:val="00220B39"/>
    <w:rsid w:val="00223798"/>
    <w:rsid w:val="0022510A"/>
    <w:rsid w:val="00226970"/>
    <w:rsid w:val="00234762"/>
    <w:rsid w:val="0024120C"/>
    <w:rsid w:val="00245040"/>
    <w:rsid w:val="002463C6"/>
    <w:rsid w:val="00250FA8"/>
    <w:rsid w:val="002600E1"/>
    <w:rsid w:val="0026067A"/>
    <w:rsid w:val="00263EC6"/>
    <w:rsid w:val="00271059"/>
    <w:rsid w:val="002756E3"/>
    <w:rsid w:val="0027766D"/>
    <w:rsid w:val="00287878"/>
    <w:rsid w:val="00290A50"/>
    <w:rsid w:val="00296D2A"/>
    <w:rsid w:val="002A03BC"/>
    <w:rsid w:val="002A076E"/>
    <w:rsid w:val="002A3B22"/>
    <w:rsid w:val="002A5C8C"/>
    <w:rsid w:val="002A5CB9"/>
    <w:rsid w:val="002B3D30"/>
    <w:rsid w:val="002B5FA4"/>
    <w:rsid w:val="002C23B9"/>
    <w:rsid w:val="002C25C7"/>
    <w:rsid w:val="002C2A1A"/>
    <w:rsid w:val="002C3048"/>
    <w:rsid w:val="002C4A60"/>
    <w:rsid w:val="002C557C"/>
    <w:rsid w:val="002C5EC9"/>
    <w:rsid w:val="002D6B68"/>
    <w:rsid w:val="002E00F2"/>
    <w:rsid w:val="002E12B3"/>
    <w:rsid w:val="002E179F"/>
    <w:rsid w:val="002E208D"/>
    <w:rsid w:val="002E37D0"/>
    <w:rsid w:val="00307E00"/>
    <w:rsid w:val="00310A92"/>
    <w:rsid w:val="003178E8"/>
    <w:rsid w:val="00324A24"/>
    <w:rsid w:val="003262AC"/>
    <w:rsid w:val="00341C45"/>
    <w:rsid w:val="003421DC"/>
    <w:rsid w:val="0034562F"/>
    <w:rsid w:val="0034607B"/>
    <w:rsid w:val="00346748"/>
    <w:rsid w:val="00353834"/>
    <w:rsid w:val="00357EAE"/>
    <w:rsid w:val="003624C8"/>
    <w:rsid w:val="0036315C"/>
    <w:rsid w:val="003651C6"/>
    <w:rsid w:val="00365F94"/>
    <w:rsid w:val="003665C5"/>
    <w:rsid w:val="00372582"/>
    <w:rsid w:val="00374560"/>
    <w:rsid w:val="00374F3D"/>
    <w:rsid w:val="00376F06"/>
    <w:rsid w:val="00385A4C"/>
    <w:rsid w:val="0038670E"/>
    <w:rsid w:val="00395789"/>
    <w:rsid w:val="003A2BC8"/>
    <w:rsid w:val="003A646C"/>
    <w:rsid w:val="003C4888"/>
    <w:rsid w:val="003C5F6F"/>
    <w:rsid w:val="003C6E3F"/>
    <w:rsid w:val="003D6E9C"/>
    <w:rsid w:val="003E743B"/>
    <w:rsid w:val="003F309B"/>
    <w:rsid w:val="00400230"/>
    <w:rsid w:val="00405290"/>
    <w:rsid w:val="00410745"/>
    <w:rsid w:val="004162E2"/>
    <w:rsid w:val="004269E4"/>
    <w:rsid w:val="00432320"/>
    <w:rsid w:val="004324C7"/>
    <w:rsid w:val="004405C0"/>
    <w:rsid w:val="004425E8"/>
    <w:rsid w:val="00447B03"/>
    <w:rsid w:val="00460AB1"/>
    <w:rsid w:val="004623E3"/>
    <w:rsid w:val="004706BD"/>
    <w:rsid w:val="004755D1"/>
    <w:rsid w:val="00476F9F"/>
    <w:rsid w:val="00477210"/>
    <w:rsid w:val="00482B25"/>
    <w:rsid w:val="00485129"/>
    <w:rsid w:val="00491C7B"/>
    <w:rsid w:val="00492BBE"/>
    <w:rsid w:val="004A7A16"/>
    <w:rsid w:val="004A7D6D"/>
    <w:rsid w:val="004B0D5F"/>
    <w:rsid w:val="004B7FCE"/>
    <w:rsid w:val="004C3722"/>
    <w:rsid w:val="004C4925"/>
    <w:rsid w:val="004D02F1"/>
    <w:rsid w:val="004D0651"/>
    <w:rsid w:val="004D5418"/>
    <w:rsid w:val="004D72B1"/>
    <w:rsid w:val="004E2AB2"/>
    <w:rsid w:val="004E4373"/>
    <w:rsid w:val="004E4C8B"/>
    <w:rsid w:val="004F150E"/>
    <w:rsid w:val="004F31CC"/>
    <w:rsid w:val="004F3693"/>
    <w:rsid w:val="004F42B0"/>
    <w:rsid w:val="004F6FAC"/>
    <w:rsid w:val="005009FC"/>
    <w:rsid w:val="005024AC"/>
    <w:rsid w:val="005032AA"/>
    <w:rsid w:val="00503D98"/>
    <w:rsid w:val="00506470"/>
    <w:rsid w:val="0050697C"/>
    <w:rsid w:val="00510396"/>
    <w:rsid w:val="00510EA0"/>
    <w:rsid w:val="00521E66"/>
    <w:rsid w:val="00525C1E"/>
    <w:rsid w:val="00526DE4"/>
    <w:rsid w:val="00530FE1"/>
    <w:rsid w:val="00532982"/>
    <w:rsid w:val="00532EF4"/>
    <w:rsid w:val="00534126"/>
    <w:rsid w:val="005359E0"/>
    <w:rsid w:val="00536610"/>
    <w:rsid w:val="00536C9D"/>
    <w:rsid w:val="00537868"/>
    <w:rsid w:val="00547DC6"/>
    <w:rsid w:val="00556193"/>
    <w:rsid w:val="00560E8A"/>
    <w:rsid w:val="00565B18"/>
    <w:rsid w:val="00565E69"/>
    <w:rsid w:val="005710B3"/>
    <w:rsid w:val="00580A8F"/>
    <w:rsid w:val="0058545D"/>
    <w:rsid w:val="00585CA9"/>
    <w:rsid w:val="00592583"/>
    <w:rsid w:val="005A0FAF"/>
    <w:rsid w:val="005A4385"/>
    <w:rsid w:val="005B4AD9"/>
    <w:rsid w:val="005B4D66"/>
    <w:rsid w:val="005C1880"/>
    <w:rsid w:val="005C4F62"/>
    <w:rsid w:val="005E043D"/>
    <w:rsid w:val="005E18C4"/>
    <w:rsid w:val="005E19C3"/>
    <w:rsid w:val="005E20E3"/>
    <w:rsid w:val="005E739C"/>
    <w:rsid w:val="005F0FB9"/>
    <w:rsid w:val="005F45E9"/>
    <w:rsid w:val="005F4DA3"/>
    <w:rsid w:val="005F74D1"/>
    <w:rsid w:val="0060435A"/>
    <w:rsid w:val="00611694"/>
    <w:rsid w:val="00614BE6"/>
    <w:rsid w:val="00621B8C"/>
    <w:rsid w:val="0062229A"/>
    <w:rsid w:val="00633E34"/>
    <w:rsid w:val="00644DBA"/>
    <w:rsid w:val="00645E41"/>
    <w:rsid w:val="00646A3F"/>
    <w:rsid w:val="00650D8D"/>
    <w:rsid w:val="00651728"/>
    <w:rsid w:val="00653835"/>
    <w:rsid w:val="0065521C"/>
    <w:rsid w:val="006579B7"/>
    <w:rsid w:val="0066302F"/>
    <w:rsid w:val="0066561F"/>
    <w:rsid w:val="00672EC1"/>
    <w:rsid w:val="00675655"/>
    <w:rsid w:val="006777DD"/>
    <w:rsid w:val="00680815"/>
    <w:rsid w:val="00680B65"/>
    <w:rsid w:val="00681442"/>
    <w:rsid w:val="00684213"/>
    <w:rsid w:val="00690864"/>
    <w:rsid w:val="00692945"/>
    <w:rsid w:val="00693395"/>
    <w:rsid w:val="0069383D"/>
    <w:rsid w:val="00693A80"/>
    <w:rsid w:val="00695129"/>
    <w:rsid w:val="00695256"/>
    <w:rsid w:val="00697896"/>
    <w:rsid w:val="006979F1"/>
    <w:rsid w:val="006A0537"/>
    <w:rsid w:val="006A0C1B"/>
    <w:rsid w:val="006A5F6F"/>
    <w:rsid w:val="006B0105"/>
    <w:rsid w:val="006C018C"/>
    <w:rsid w:val="006C3E00"/>
    <w:rsid w:val="006C58E3"/>
    <w:rsid w:val="006C7ED6"/>
    <w:rsid w:val="006D0704"/>
    <w:rsid w:val="006D147E"/>
    <w:rsid w:val="006D30D9"/>
    <w:rsid w:val="006D328B"/>
    <w:rsid w:val="006D6E44"/>
    <w:rsid w:val="006D7378"/>
    <w:rsid w:val="006E083C"/>
    <w:rsid w:val="006E1533"/>
    <w:rsid w:val="006E1E27"/>
    <w:rsid w:val="006E5BAF"/>
    <w:rsid w:val="006E68E3"/>
    <w:rsid w:val="006E6F8C"/>
    <w:rsid w:val="006F3E0C"/>
    <w:rsid w:val="006F7941"/>
    <w:rsid w:val="00706379"/>
    <w:rsid w:val="00706BA8"/>
    <w:rsid w:val="0072530F"/>
    <w:rsid w:val="007278C9"/>
    <w:rsid w:val="00735641"/>
    <w:rsid w:val="007407A7"/>
    <w:rsid w:val="007434B7"/>
    <w:rsid w:val="007442ED"/>
    <w:rsid w:val="00750A82"/>
    <w:rsid w:val="00762F06"/>
    <w:rsid w:val="00770C39"/>
    <w:rsid w:val="00770F5E"/>
    <w:rsid w:val="00775000"/>
    <w:rsid w:val="00783966"/>
    <w:rsid w:val="0078695F"/>
    <w:rsid w:val="0078722E"/>
    <w:rsid w:val="00787FD1"/>
    <w:rsid w:val="00795149"/>
    <w:rsid w:val="00795F64"/>
    <w:rsid w:val="007A089B"/>
    <w:rsid w:val="007A44B7"/>
    <w:rsid w:val="007A4B7A"/>
    <w:rsid w:val="007A55F5"/>
    <w:rsid w:val="007A7DCE"/>
    <w:rsid w:val="007B1CAF"/>
    <w:rsid w:val="007B6DB8"/>
    <w:rsid w:val="007B7EE4"/>
    <w:rsid w:val="007D160B"/>
    <w:rsid w:val="007D32EB"/>
    <w:rsid w:val="007D37FE"/>
    <w:rsid w:val="007D60E3"/>
    <w:rsid w:val="007E1FAF"/>
    <w:rsid w:val="007E40AA"/>
    <w:rsid w:val="007F091F"/>
    <w:rsid w:val="007F4D12"/>
    <w:rsid w:val="007F6173"/>
    <w:rsid w:val="007F6DE4"/>
    <w:rsid w:val="008060B7"/>
    <w:rsid w:val="00810810"/>
    <w:rsid w:val="008208BF"/>
    <w:rsid w:val="00822C35"/>
    <w:rsid w:val="00827BB7"/>
    <w:rsid w:val="008307C2"/>
    <w:rsid w:val="008309CD"/>
    <w:rsid w:val="00846234"/>
    <w:rsid w:val="00846E35"/>
    <w:rsid w:val="00850150"/>
    <w:rsid w:val="00853ACD"/>
    <w:rsid w:val="00862963"/>
    <w:rsid w:val="00866AA4"/>
    <w:rsid w:val="00871B11"/>
    <w:rsid w:val="0087492A"/>
    <w:rsid w:val="0088005A"/>
    <w:rsid w:val="008813A4"/>
    <w:rsid w:val="00892F9E"/>
    <w:rsid w:val="008932D3"/>
    <w:rsid w:val="008A7C02"/>
    <w:rsid w:val="008B4711"/>
    <w:rsid w:val="008B619A"/>
    <w:rsid w:val="008C2627"/>
    <w:rsid w:val="008C3EA7"/>
    <w:rsid w:val="008C3FD6"/>
    <w:rsid w:val="008D40B6"/>
    <w:rsid w:val="008E2676"/>
    <w:rsid w:val="008E5B83"/>
    <w:rsid w:val="008F305F"/>
    <w:rsid w:val="008F47E7"/>
    <w:rsid w:val="008F5442"/>
    <w:rsid w:val="008F72EE"/>
    <w:rsid w:val="00903984"/>
    <w:rsid w:val="00910302"/>
    <w:rsid w:val="00912275"/>
    <w:rsid w:val="00913375"/>
    <w:rsid w:val="00913B66"/>
    <w:rsid w:val="0091415E"/>
    <w:rsid w:val="0091585C"/>
    <w:rsid w:val="00921459"/>
    <w:rsid w:val="00931C25"/>
    <w:rsid w:val="00932341"/>
    <w:rsid w:val="009368C7"/>
    <w:rsid w:val="009519EF"/>
    <w:rsid w:val="00965A16"/>
    <w:rsid w:val="009670F8"/>
    <w:rsid w:val="009707E4"/>
    <w:rsid w:val="009921C4"/>
    <w:rsid w:val="009A4492"/>
    <w:rsid w:val="009A6B7A"/>
    <w:rsid w:val="009B04D3"/>
    <w:rsid w:val="009B1610"/>
    <w:rsid w:val="009B23F3"/>
    <w:rsid w:val="009B5BA6"/>
    <w:rsid w:val="009E4497"/>
    <w:rsid w:val="009E496B"/>
    <w:rsid w:val="009F1DF2"/>
    <w:rsid w:val="009F5A03"/>
    <w:rsid w:val="009F707E"/>
    <w:rsid w:val="00A025A7"/>
    <w:rsid w:val="00A044AE"/>
    <w:rsid w:val="00A0726F"/>
    <w:rsid w:val="00A0736C"/>
    <w:rsid w:val="00A15A93"/>
    <w:rsid w:val="00A20384"/>
    <w:rsid w:val="00A20F14"/>
    <w:rsid w:val="00A27186"/>
    <w:rsid w:val="00A32FFB"/>
    <w:rsid w:val="00A350B8"/>
    <w:rsid w:val="00A51052"/>
    <w:rsid w:val="00A54D60"/>
    <w:rsid w:val="00A575CA"/>
    <w:rsid w:val="00A61626"/>
    <w:rsid w:val="00A616E8"/>
    <w:rsid w:val="00A63EA5"/>
    <w:rsid w:val="00A64563"/>
    <w:rsid w:val="00A656DB"/>
    <w:rsid w:val="00A72EDD"/>
    <w:rsid w:val="00A7571F"/>
    <w:rsid w:val="00A75842"/>
    <w:rsid w:val="00A83213"/>
    <w:rsid w:val="00A83E20"/>
    <w:rsid w:val="00A84899"/>
    <w:rsid w:val="00A84EFC"/>
    <w:rsid w:val="00A90820"/>
    <w:rsid w:val="00AA00BC"/>
    <w:rsid w:val="00AA4673"/>
    <w:rsid w:val="00AA5141"/>
    <w:rsid w:val="00AA7386"/>
    <w:rsid w:val="00AC2BF5"/>
    <w:rsid w:val="00AC61A1"/>
    <w:rsid w:val="00AD00F9"/>
    <w:rsid w:val="00AD2D89"/>
    <w:rsid w:val="00AD7D86"/>
    <w:rsid w:val="00AE6B23"/>
    <w:rsid w:val="00AF087C"/>
    <w:rsid w:val="00AF127A"/>
    <w:rsid w:val="00AF23CB"/>
    <w:rsid w:val="00AF47D3"/>
    <w:rsid w:val="00B0134C"/>
    <w:rsid w:val="00B10929"/>
    <w:rsid w:val="00B10A81"/>
    <w:rsid w:val="00B12900"/>
    <w:rsid w:val="00B2372E"/>
    <w:rsid w:val="00B30F39"/>
    <w:rsid w:val="00B40A0F"/>
    <w:rsid w:val="00B4504E"/>
    <w:rsid w:val="00B47D5F"/>
    <w:rsid w:val="00B5023C"/>
    <w:rsid w:val="00B532F8"/>
    <w:rsid w:val="00B54BB8"/>
    <w:rsid w:val="00B67D07"/>
    <w:rsid w:val="00B722AA"/>
    <w:rsid w:val="00B775D8"/>
    <w:rsid w:val="00B82CA8"/>
    <w:rsid w:val="00B84D77"/>
    <w:rsid w:val="00B852E6"/>
    <w:rsid w:val="00B85826"/>
    <w:rsid w:val="00B85C4C"/>
    <w:rsid w:val="00B86B80"/>
    <w:rsid w:val="00B92DFB"/>
    <w:rsid w:val="00B956A2"/>
    <w:rsid w:val="00B97999"/>
    <w:rsid w:val="00BA24C4"/>
    <w:rsid w:val="00BA25C4"/>
    <w:rsid w:val="00BA41F9"/>
    <w:rsid w:val="00BA4FC9"/>
    <w:rsid w:val="00BA760F"/>
    <w:rsid w:val="00BB0AED"/>
    <w:rsid w:val="00BB1425"/>
    <w:rsid w:val="00BB3B1D"/>
    <w:rsid w:val="00BC0079"/>
    <w:rsid w:val="00BC1074"/>
    <w:rsid w:val="00BD4E1B"/>
    <w:rsid w:val="00BD7924"/>
    <w:rsid w:val="00BE1E90"/>
    <w:rsid w:val="00BE245A"/>
    <w:rsid w:val="00BE2468"/>
    <w:rsid w:val="00BE33AE"/>
    <w:rsid w:val="00BE3715"/>
    <w:rsid w:val="00BE44EF"/>
    <w:rsid w:val="00BF2884"/>
    <w:rsid w:val="00BF3F1C"/>
    <w:rsid w:val="00BF594A"/>
    <w:rsid w:val="00BF79E0"/>
    <w:rsid w:val="00C15C6B"/>
    <w:rsid w:val="00C352A2"/>
    <w:rsid w:val="00C36917"/>
    <w:rsid w:val="00C37E23"/>
    <w:rsid w:val="00C410EC"/>
    <w:rsid w:val="00C44CD1"/>
    <w:rsid w:val="00C457D3"/>
    <w:rsid w:val="00C45AE0"/>
    <w:rsid w:val="00C45EC3"/>
    <w:rsid w:val="00C54AA1"/>
    <w:rsid w:val="00C5760A"/>
    <w:rsid w:val="00C579A7"/>
    <w:rsid w:val="00C602EB"/>
    <w:rsid w:val="00C605D3"/>
    <w:rsid w:val="00C647BC"/>
    <w:rsid w:val="00C677B3"/>
    <w:rsid w:val="00C70E51"/>
    <w:rsid w:val="00C768A6"/>
    <w:rsid w:val="00C8243E"/>
    <w:rsid w:val="00C90817"/>
    <w:rsid w:val="00C90D90"/>
    <w:rsid w:val="00CA10A3"/>
    <w:rsid w:val="00CA163A"/>
    <w:rsid w:val="00CA31A4"/>
    <w:rsid w:val="00CA7A50"/>
    <w:rsid w:val="00CB011B"/>
    <w:rsid w:val="00CC650C"/>
    <w:rsid w:val="00CC699F"/>
    <w:rsid w:val="00CD4BE1"/>
    <w:rsid w:val="00CD6E5F"/>
    <w:rsid w:val="00CE10C8"/>
    <w:rsid w:val="00CE1C49"/>
    <w:rsid w:val="00CE6878"/>
    <w:rsid w:val="00CE7CB6"/>
    <w:rsid w:val="00CF0922"/>
    <w:rsid w:val="00CF473F"/>
    <w:rsid w:val="00CF6FEC"/>
    <w:rsid w:val="00CF7971"/>
    <w:rsid w:val="00D07951"/>
    <w:rsid w:val="00D10F3A"/>
    <w:rsid w:val="00D13767"/>
    <w:rsid w:val="00D16E84"/>
    <w:rsid w:val="00D20663"/>
    <w:rsid w:val="00D24F11"/>
    <w:rsid w:val="00D257B1"/>
    <w:rsid w:val="00D30DC1"/>
    <w:rsid w:val="00D31024"/>
    <w:rsid w:val="00D4607E"/>
    <w:rsid w:val="00D47466"/>
    <w:rsid w:val="00D51160"/>
    <w:rsid w:val="00D52435"/>
    <w:rsid w:val="00D5388E"/>
    <w:rsid w:val="00D632D9"/>
    <w:rsid w:val="00D6420F"/>
    <w:rsid w:val="00D64CDB"/>
    <w:rsid w:val="00D65356"/>
    <w:rsid w:val="00D73732"/>
    <w:rsid w:val="00D75309"/>
    <w:rsid w:val="00D83BD7"/>
    <w:rsid w:val="00D95686"/>
    <w:rsid w:val="00DA5D1B"/>
    <w:rsid w:val="00DA5FCB"/>
    <w:rsid w:val="00DB0041"/>
    <w:rsid w:val="00DB1B0E"/>
    <w:rsid w:val="00DB218C"/>
    <w:rsid w:val="00DB3A3D"/>
    <w:rsid w:val="00DC2693"/>
    <w:rsid w:val="00DC3500"/>
    <w:rsid w:val="00DC4B09"/>
    <w:rsid w:val="00DC6E7E"/>
    <w:rsid w:val="00DE6C0B"/>
    <w:rsid w:val="00DF069C"/>
    <w:rsid w:val="00E0000E"/>
    <w:rsid w:val="00E0774C"/>
    <w:rsid w:val="00E16BE9"/>
    <w:rsid w:val="00E17F69"/>
    <w:rsid w:val="00E3047C"/>
    <w:rsid w:val="00E31580"/>
    <w:rsid w:val="00E3506E"/>
    <w:rsid w:val="00E41F51"/>
    <w:rsid w:val="00E47900"/>
    <w:rsid w:val="00E574DE"/>
    <w:rsid w:val="00E6402F"/>
    <w:rsid w:val="00E640D0"/>
    <w:rsid w:val="00E71063"/>
    <w:rsid w:val="00E72043"/>
    <w:rsid w:val="00E731D9"/>
    <w:rsid w:val="00E83101"/>
    <w:rsid w:val="00E906FE"/>
    <w:rsid w:val="00E936C7"/>
    <w:rsid w:val="00E961D7"/>
    <w:rsid w:val="00EA0A8F"/>
    <w:rsid w:val="00EA34FD"/>
    <w:rsid w:val="00EA4470"/>
    <w:rsid w:val="00EB0832"/>
    <w:rsid w:val="00EB103E"/>
    <w:rsid w:val="00EB33A3"/>
    <w:rsid w:val="00EB580E"/>
    <w:rsid w:val="00EB7624"/>
    <w:rsid w:val="00EC1907"/>
    <w:rsid w:val="00EC5B2E"/>
    <w:rsid w:val="00EC5E7C"/>
    <w:rsid w:val="00EC67B6"/>
    <w:rsid w:val="00EC6B64"/>
    <w:rsid w:val="00EC7E6B"/>
    <w:rsid w:val="00ED189F"/>
    <w:rsid w:val="00ED2501"/>
    <w:rsid w:val="00ED4652"/>
    <w:rsid w:val="00ED5FA3"/>
    <w:rsid w:val="00EE1047"/>
    <w:rsid w:val="00EE1BEF"/>
    <w:rsid w:val="00EE65B1"/>
    <w:rsid w:val="00F05712"/>
    <w:rsid w:val="00F059DC"/>
    <w:rsid w:val="00F163F0"/>
    <w:rsid w:val="00F16938"/>
    <w:rsid w:val="00F21468"/>
    <w:rsid w:val="00F27060"/>
    <w:rsid w:val="00F40728"/>
    <w:rsid w:val="00F407D2"/>
    <w:rsid w:val="00F40B48"/>
    <w:rsid w:val="00F63AD2"/>
    <w:rsid w:val="00F63BC8"/>
    <w:rsid w:val="00F66799"/>
    <w:rsid w:val="00F71C74"/>
    <w:rsid w:val="00F76AA2"/>
    <w:rsid w:val="00F8270F"/>
    <w:rsid w:val="00F9228F"/>
    <w:rsid w:val="00F94729"/>
    <w:rsid w:val="00FA1389"/>
    <w:rsid w:val="00FA21FC"/>
    <w:rsid w:val="00FA6E2D"/>
    <w:rsid w:val="00FB0049"/>
    <w:rsid w:val="00FB3DC9"/>
    <w:rsid w:val="00FB4A60"/>
    <w:rsid w:val="00FB5033"/>
    <w:rsid w:val="00FC018E"/>
    <w:rsid w:val="00FC3503"/>
    <w:rsid w:val="00FC42FF"/>
    <w:rsid w:val="00FC48AF"/>
    <w:rsid w:val="00FC5737"/>
    <w:rsid w:val="00FD0B1D"/>
    <w:rsid w:val="00FD686B"/>
    <w:rsid w:val="00FE6E27"/>
    <w:rsid w:val="00FF1D10"/>
    <w:rsid w:val="00FF1F1A"/>
    <w:rsid w:val="00FF25B6"/>
    <w:rsid w:val="00FF3D3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B4C84"/>
  <w15:docId w15:val="{CD885BB9-6668-4D3C-A356-37CC516A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18C4"/>
    <w:pPr>
      <w:spacing w:after="200" w:line="276" w:lineRule="auto"/>
    </w:pPr>
    <w:rPr>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12275"/>
    <w:pPr>
      <w:tabs>
        <w:tab w:val="center" w:pos="4513"/>
        <w:tab w:val="right" w:pos="9026"/>
      </w:tabs>
    </w:pPr>
  </w:style>
  <w:style w:type="character" w:customStyle="1" w:styleId="GlavaZnak">
    <w:name w:val="Glava Znak"/>
    <w:link w:val="Glava"/>
    <w:uiPriority w:val="99"/>
    <w:rsid w:val="00912275"/>
    <w:rPr>
      <w:sz w:val="22"/>
      <w:szCs w:val="22"/>
      <w:lang w:eastAsia="en-US"/>
    </w:rPr>
  </w:style>
  <w:style w:type="paragraph" w:styleId="Noga">
    <w:name w:val="footer"/>
    <w:basedOn w:val="Navaden"/>
    <w:link w:val="NogaZnak"/>
    <w:uiPriority w:val="99"/>
    <w:unhideWhenUsed/>
    <w:rsid w:val="00912275"/>
    <w:pPr>
      <w:tabs>
        <w:tab w:val="center" w:pos="4513"/>
        <w:tab w:val="right" w:pos="9026"/>
      </w:tabs>
    </w:pPr>
  </w:style>
  <w:style w:type="character" w:customStyle="1" w:styleId="NogaZnak">
    <w:name w:val="Noga Znak"/>
    <w:link w:val="Noga"/>
    <w:uiPriority w:val="99"/>
    <w:rsid w:val="00912275"/>
    <w:rPr>
      <w:sz w:val="22"/>
      <w:szCs w:val="22"/>
      <w:lang w:eastAsia="en-US"/>
    </w:rPr>
  </w:style>
  <w:style w:type="paragraph" w:styleId="Besedilooblaka">
    <w:name w:val="Balloon Text"/>
    <w:basedOn w:val="Navaden"/>
    <w:link w:val="BesedilooblakaZnak"/>
    <w:uiPriority w:val="99"/>
    <w:semiHidden/>
    <w:unhideWhenUsed/>
    <w:rsid w:val="006E1E2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E1E27"/>
    <w:rPr>
      <w:rFonts w:ascii="Tahoma" w:hAnsi="Tahoma" w:cs="Tahoma"/>
      <w:sz w:val="16"/>
      <w:szCs w:val="16"/>
      <w:lang w:eastAsia="en-US"/>
    </w:rPr>
  </w:style>
  <w:style w:type="paragraph" w:styleId="Sprotnaopomba-besedilo">
    <w:name w:val="footnote text"/>
    <w:basedOn w:val="Navaden"/>
    <w:link w:val="Sprotnaopomba-besediloZnak"/>
    <w:uiPriority w:val="99"/>
    <w:semiHidden/>
    <w:unhideWhenUsed/>
    <w:rsid w:val="00E16BE9"/>
    <w:rPr>
      <w:sz w:val="20"/>
      <w:szCs w:val="20"/>
    </w:rPr>
  </w:style>
  <w:style w:type="character" w:customStyle="1" w:styleId="Sprotnaopomba-besediloZnak">
    <w:name w:val="Sprotna opomba - besedilo Znak"/>
    <w:link w:val="Sprotnaopomba-besedilo"/>
    <w:uiPriority w:val="99"/>
    <w:semiHidden/>
    <w:rsid w:val="00E16BE9"/>
    <w:rPr>
      <w:lang w:eastAsia="en-US"/>
    </w:rPr>
  </w:style>
  <w:style w:type="character" w:styleId="Sprotnaopomba-sklic">
    <w:name w:val="footnote reference"/>
    <w:uiPriority w:val="99"/>
    <w:semiHidden/>
    <w:unhideWhenUsed/>
    <w:rsid w:val="00E16BE9"/>
    <w:rPr>
      <w:vertAlign w:val="superscript"/>
    </w:rPr>
  </w:style>
  <w:style w:type="character" w:styleId="Pripombasklic">
    <w:name w:val="annotation reference"/>
    <w:uiPriority w:val="99"/>
    <w:semiHidden/>
    <w:unhideWhenUsed/>
    <w:rsid w:val="00D632D9"/>
    <w:rPr>
      <w:sz w:val="16"/>
      <w:szCs w:val="16"/>
    </w:rPr>
  </w:style>
  <w:style w:type="paragraph" w:styleId="Pripombabesedilo">
    <w:name w:val="annotation text"/>
    <w:basedOn w:val="Navaden"/>
    <w:link w:val="PripombabesediloZnak"/>
    <w:uiPriority w:val="99"/>
    <w:semiHidden/>
    <w:unhideWhenUsed/>
    <w:rsid w:val="00D632D9"/>
    <w:rPr>
      <w:sz w:val="20"/>
      <w:szCs w:val="20"/>
    </w:rPr>
  </w:style>
  <w:style w:type="character" w:customStyle="1" w:styleId="PripombabesediloZnak">
    <w:name w:val="Pripomba – besedilo Znak"/>
    <w:link w:val="Pripombabesedilo"/>
    <w:uiPriority w:val="99"/>
    <w:semiHidden/>
    <w:rsid w:val="00D632D9"/>
    <w:rPr>
      <w:lang w:eastAsia="en-US"/>
    </w:rPr>
  </w:style>
  <w:style w:type="paragraph" w:styleId="Zadevapripombe">
    <w:name w:val="annotation subject"/>
    <w:basedOn w:val="Pripombabesedilo"/>
    <w:next w:val="Pripombabesedilo"/>
    <w:link w:val="ZadevapripombeZnak"/>
    <w:uiPriority w:val="99"/>
    <w:semiHidden/>
    <w:unhideWhenUsed/>
    <w:rsid w:val="00D632D9"/>
    <w:rPr>
      <w:b/>
      <w:bCs/>
    </w:rPr>
  </w:style>
  <w:style w:type="character" w:customStyle="1" w:styleId="ZadevapripombeZnak">
    <w:name w:val="Zadeva pripombe Znak"/>
    <w:link w:val="Zadevapripombe"/>
    <w:uiPriority w:val="99"/>
    <w:semiHidden/>
    <w:rsid w:val="00D632D9"/>
    <w:rPr>
      <w:b/>
      <w:bCs/>
      <w:lang w:eastAsia="en-US"/>
    </w:rPr>
  </w:style>
  <w:style w:type="paragraph" w:styleId="Odstavekseznama">
    <w:name w:val="List Paragraph"/>
    <w:basedOn w:val="Navaden"/>
    <w:uiPriority w:val="34"/>
    <w:qFormat/>
    <w:rsid w:val="002E00F2"/>
    <w:pPr>
      <w:spacing w:after="240" w:line="240" w:lineRule="auto"/>
      <w:ind w:left="720"/>
      <w:contextualSpacing/>
      <w:jc w:val="both"/>
    </w:pPr>
    <w:rPr>
      <w:rFonts w:ascii="Times New Roman" w:eastAsia="Times New Roman" w:hAnsi="Times New Roman"/>
      <w:sz w:val="24"/>
      <w:szCs w:val="20"/>
    </w:rPr>
  </w:style>
  <w:style w:type="character" w:styleId="Hiperpovezava">
    <w:name w:val="Hyperlink"/>
    <w:uiPriority w:val="99"/>
    <w:unhideWhenUsed/>
    <w:rsid w:val="00154EEF"/>
    <w:rPr>
      <w:color w:val="0563C1"/>
      <w:u w:val="single"/>
    </w:rPr>
  </w:style>
  <w:style w:type="paragraph" w:styleId="Brezrazmikov">
    <w:name w:val="No Spacing"/>
    <w:uiPriority w:val="1"/>
    <w:qFormat/>
    <w:rsid w:val="0022510A"/>
    <w:rPr>
      <w:sz w:val="22"/>
      <w:szCs w:val="22"/>
      <w:lang w:eastAsia="en-US"/>
    </w:rPr>
  </w:style>
  <w:style w:type="paragraph" w:styleId="Revizija">
    <w:name w:val="Revision"/>
    <w:hidden/>
    <w:uiPriority w:val="99"/>
    <w:semiHidden/>
    <w:rsid w:val="0020051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7319-473F-4D1D-AFFB-6D003205EEE1}">
  <ds:schemaRefs>
    <ds:schemaRef ds:uri="http://schemas.microsoft.com/sharepoint/v3/contenttype/forms"/>
  </ds:schemaRefs>
</ds:datastoreItem>
</file>

<file path=customXml/itemProps2.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B3C51-1985-4A0C-A932-999ABE0B52D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7bb10627-5895-4572-a7a5-bdd2e5edf5d6"/>
    <ds:schemaRef ds:uri="http://www.w3.org/XML/1998/namespace"/>
  </ds:schemaRefs>
</ds:datastoreItem>
</file>

<file path=customXml/itemProps4.xml><?xml version="1.0" encoding="utf-8"?>
<ds:datastoreItem xmlns:ds="http://schemas.openxmlformats.org/officeDocument/2006/customXml" ds:itemID="{F728AEDB-18F6-4F9F-9DA2-794168C8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6</Characters>
  <Application>Microsoft Office Word</Application>
  <DocSecurity>0</DocSecurity>
  <Lines>27</Lines>
  <Paragraphs>7</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TTE Giannantonio (REGIO)</dc:creator>
  <cp:lastModifiedBy>Facility Point</cp:lastModifiedBy>
  <cp:revision>3</cp:revision>
  <cp:lastPrinted>2022-10-12T11:54:00Z</cp:lastPrinted>
  <dcterms:created xsi:type="dcterms:W3CDTF">2023-06-01T03:38:00Z</dcterms:created>
  <dcterms:modified xsi:type="dcterms:W3CDTF">2023-06-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y fmtid="{D5CDD505-2E9C-101B-9397-08002B2CF9AE}" pid="3" name="GrammarlyDocumentId">
    <vt:lpwstr>fb90ffc8f1264d37df906ed531f70aeda3525150d473953e0ed1de082e60a4a0</vt:lpwstr>
  </property>
</Properties>
</file>